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C38E" w14:textId="77777777" w:rsidR="00B169B8" w:rsidRDefault="00B169B8" w:rsidP="00481E9E">
      <w:pPr>
        <w:pStyle w:val="Heading1"/>
      </w:pPr>
      <w:bookmarkStart w:id="0" w:name="_Toc494785514"/>
      <w:bookmarkStart w:id="1" w:name="_Toc512938559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  <w:bookmarkEnd w:id="1"/>
    </w:p>
    <w:p w14:paraId="067F17F9" w14:textId="77777777" w:rsidR="005C2213" w:rsidRPr="005C2213" w:rsidRDefault="00E02AAE" w:rsidP="00481E9E">
      <w:pPr>
        <w:pStyle w:val="Heading1"/>
        <w:rPr>
          <w:lang w:val="en-US"/>
        </w:rPr>
      </w:pPr>
      <w:bookmarkStart w:id="2" w:name="_Toc512938560"/>
      <w:r>
        <w:rPr>
          <w:lang w:val="en-US"/>
        </w:rPr>
        <w:t>Revised Section 508</w:t>
      </w:r>
      <w:r w:rsidR="005C2213">
        <w:rPr>
          <w:lang w:val="en-US"/>
        </w:rPr>
        <w:t xml:space="preserve"> </w:t>
      </w:r>
      <w:r w:rsidR="00B22B3F">
        <w:rPr>
          <w:lang w:val="en-US"/>
        </w:rPr>
        <w:t>Edition</w:t>
      </w:r>
      <w:bookmarkEnd w:id="2"/>
    </w:p>
    <w:p w14:paraId="54C768D3" w14:textId="77777777" w:rsidR="0016220D" w:rsidRDefault="008932F1" w:rsidP="00CC07A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837F2B"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1E5883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7D2275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</w:t>
      </w:r>
    </w:p>
    <w:p w14:paraId="010D376E" w14:textId="77777777" w:rsidR="003C21F2" w:rsidRPr="00427BD6" w:rsidRDefault="003C21F2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73142317" w14:textId="77777777" w:rsidR="003C21F2" w:rsidRPr="00427BD6" w:rsidRDefault="009930AA">
      <w:pPr>
        <w:pStyle w:val="TOC1"/>
        <w:rPr>
          <w:rFonts w:eastAsia="Times New Roman"/>
        </w:rPr>
      </w:pPr>
      <w:hyperlink w:anchor="_Toc512938561" w:history="1">
        <w:r w:rsidR="003C21F2" w:rsidRPr="003C21F2">
          <w:rPr>
            <w:rStyle w:val="Hyperlink"/>
          </w:rPr>
          <w:t>About This Document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1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1</w:t>
        </w:r>
        <w:r w:rsidR="003C21F2" w:rsidRPr="003C21F2">
          <w:rPr>
            <w:webHidden/>
          </w:rPr>
          <w:fldChar w:fldCharType="end"/>
        </w:r>
      </w:hyperlink>
    </w:p>
    <w:p w14:paraId="66932908" w14:textId="77777777" w:rsidR="003C21F2" w:rsidRPr="00427BD6" w:rsidRDefault="009930AA">
      <w:pPr>
        <w:pStyle w:val="TOC1"/>
        <w:rPr>
          <w:rFonts w:eastAsia="Times New Roman"/>
        </w:rPr>
      </w:pPr>
      <w:hyperlink w:anchor="_Toc512938562" w:history="1">
        <w:r w:rsidR="003C21F2" w:rsidRPr="003C21F2">
          <w:rPr>
            <w:rStyle w:val="Hyperlink"/>
          </w:rPr>
          <w:t>Essential Requirements and Best Practices for Information &amp; Communications Technology (ICT) Vendors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2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3</w:t>
        </w:r>
        <w:r w:rsidR="003C21F2" w:rsidRPr="003C21F2">
          <w:rPr>
            <w:webHidden/>
          </w:rPr>
          <w:fldChar w:fldCharType="end"/>
        </w:r>
      </w:hyperlink>
    </w:p>
    <w:p w14:paraId="369A1111" w14:textId="77777777" w:rsidR="003C21F2" w:rsidRPr="00427BD6" w:rsidRDefault="009930AA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3" w:history="1">
        <w:r w:rsidR="003C21F2" w:rsidRPr="003C21F2">
          <w:rPr>
            <w:rStyle w:val="Hyperlink"/>
            <w:rFonts w:ascii="Arial" w:hAnsi="Arial" w:cs="Arial"/>
            <w:noProof/>
          </w:rPr>
          <w:t>Getting Started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3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3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4F8D8800" w14:textId="77777777" w:rsidR="003C21F2" w:rsidRPr="00427BD6" w:rsidRDefault="009930AA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4" w:history="1">
        <w:r w:rsidR="003C21F2" w:rsidRPr="003C21F2">
          <w:rPr>
            <w:rStyle w:val="Hyperlink"/>
            <w:rFonts w:ascii="Arial" w:hAnsi="Arial" w:cs="Arial"/>
            <w:noProof/>
          </w:rPr>
          <w:t>Essential Requirements for Autho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4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3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03A74524" w14:textId="77777777" w:rsidR="003C21F2" w:rsidRPr="00427BD6" w:rsidRDefault="009930AA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5" w:history="1">
        <w:r w:rsidR="003C21F2" w:rsidRPr="003C21F2">
          <w:rPr>
            <w:rStyle w:val="Hyperlink"/>
            <w:rFonts w:ascii="Arial" w:hAnsi="Arial" w:cs="Arial"/>
            <w:noProof/>
          </w:rPr>
          <w:t>Best Practices for Autho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5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6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43142116" w14:textId="77777777" w:rsidR="003C21F2" w:rsidRPr="00427BD6" w:rsidRDefault="009930AA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6" w:history="1">
        <w:r w:rsidR="003C21F2" w:rsidRPr="003C21F2">
          <w:rPr>
            <w:rStyle w:val="Hyperlink"/>
            <w:rFonts w:ascii="Arial" w:hAnsi="Arial" w:cs="Arial"/>
            <w:noProof/>
          </w:rPr>
          <w:t>Posting the Final Document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6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8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76462CDE" w14:textId="77777777" w:rsidR="003C21F2" w:rsidRPr="00427BD6" w:rsidRDefault="009930AA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7" w:history="1">
        <w:r w:rsidR="003C21F2" w:rsidRPr="003C21F2">
          <w:rPr>
            <w:rStyle w:val="Hyperlink"/>
            <w:rFonts w:ascii="Arial" w:hAnsi="Arial" w:cs="Arial"/>
            <w:noProof/>
          </w:rPr>
          <w:t>Table Information for VPAT</w:t>
        </w:r>
        <w:r w:rsidR="003C21F2" w:rsidRPr="003C21F2">
          <w:rPr>
            <w:rStyle w:val="Hyperlink"/>
            <w:rFonts w:ascii="Arial" w:hAnsi="Arial" w:cs="Arial"/>
            <w:noProof/>
            <w:shd w:val="clear" w:color="auto" w:fill="FFFFFF"/>
            <w:vertAlign w:val="superscript"/>
          </w:rPr>
          <w:t>®</w:t>
        </w:r>
        <w:r w:rsidR="003C21F2" w:rsidRPr="003C21F2">
          <w:rPr>
            <w:rStyle w:val="Hyperlink"/>
            <w:rFonts w:ascii="Arial" w:hAnsi="Arial" w:cs="Arial"/>
            <w:noProof/>
          </w:rPr>
          <w:t xml:space="preserve"> Readers</w:t>
        </w:r>
        <w:r w:rsidR="003C21F2" w:rsidRPr="003C21F2">
          <w:rPr>
            <w:rFonts w:ascii="Arial" w:hAnsi="Arial" w:cs="Arial"/>
            <w:noProof/>
            <w:webHidden/>
          </w:rPr>
          <w:tab/>
        </w:r>
        <w:r w:rsidR="003C21F2" w:rsidRPr="003C21F2">
          <w:rPr>
            <w:rFonts w:ascii="Arial" w:hAnsi="Arial" w:cs="Arial"/>
            <w:noProof/>
            <w:webHidden/>
          </w:rPr>
          <w:fldChar w:fldCharType="begin"/>
        </w:r>
        <w:r w:rsidR="003C21F2" w:rsidRPr="003C21F2">
          <w:rPr>
            <w:rFonts w:ascii="Arial" w:hAnsi="Arial" w:cs="Arial"/>
            <w:noProof/>
            <w:webHidden/>
          </w:rPr>
          <w:instrText xml:space="preserve"> PAGEREF _Toc512938567 \h </w:instrText>
        </w:r>
        <w:r w:rsidR="003C21F2" w:rsidRPr="003C21F2">
          <w:rPr>
            <w:rFonts w:ascii="Arial" w:hAnsi="Arial" w:cs="Arial"/>
            <w:noProof/>
            <w:webHidden/>
          </w:rPr>
        </w:r>
        <w:r w:rsidR="003C21F2" w:rsidRPr="003C21F2">
          <w:rPr>
            <w:rFonts w:ascii="Arial" w:hAnsi="Arial" w:cs="Arial"/>
            <w:noProof/>
            <w:webHidden/>
          </w:rPr>
          <w:fldChar w:fldCharType="separate"/>
        </w:r>
        <w:r w:rsidR="007F5E16">
          <w:rPr>
            <w:rFonts w:ascii="Arial" w:hAnsi="Arial" w:cs="Arial"/>
            <w:noProof/>
            <w:webHidden/>
          </w:rPr>
          <w:t>9</w:t>
        </w:r>
        <w:r w:rsidR="003C21F2"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7D3445B8" w14:textId="77777777" w:rsidR="003C21F2" w:rsidRPr="00427BD6" w:rsidRDefault="009930AA">
      <w:pPr>
        <w:pStyle w:val="TOC1"/>
        <w:rPr>
          <w:rFonts w:eastAsia="Times New Roman"/>
        </w:rPr>
      </w:pPr>
      <w:hyperlink w:anchor="_Toc512938568" w:history="1">
        <w:r w:rsidR="003C21F2" w:rsidRPr="003C21F2">
          <w:rPr>
            <w:rStyle w:val="Hyperlink"/>
          </w:rPr>
          <w:t>[Company] Accessibility Conformance Report</w:t>
        </w:r>
        <w:r w:rsidR="003C21F2" w:rsidRPr="003C21F2">
          <w:rPr>
            <w:webHidden/>
          </w:rPr>
          <w:tab/>
        </w:r>
        <w:r w:rsidR="003C21F2" w:rsidRPr="003C21F2">
          <w:rPr>
            <w:webHidden/>
          </w:rPr>
          <w:fldChar w:fldCharType="begin"/>
        </w:r>
        <w:r w:rsidR="003C21F2" w:rsidRPr="003C21F2">
          <w:rPr>
            <w:webHidden/>
          </w:rPr>
          <w:instrText xml:space="preserve"> PAGEREF _Toc512938568 \h </w:instrText>
        </w:r>
        <w:r w:rsidR="003C21F2" w:rsidRPr="003C21F2">
          <w:rPr>
            <w:webHidden/>
          </w:rPr>
        </w:r>
        <w:r w:rsidR="003C21F2" w:rsidRPr="003C21F2">
          <w:rPr>
            <w:webHidden/>
          </w:rPr>
          <w:fldChar w:fldCharType="separate"/>
        </w:r>
        <w:r w:rsidR="007F5E16">
          <w:rPr>
            <w:webHidden/>
          </w:rPr>
          <w:t>10</w:t>
        </w:r>
        <w:r w:rsidR="003C21F2" w:rsidRPr="003C21F2">
          <w:rPr>
            <w:webHidden/>
          </w:rPr>
          <w:fldChar w:fldCharType="end"/>
        </w:r>
      </w:hyperlink>
    </w:p>
    <w:p w14:paraId="59639476" w14:textId="77777777" w:rsidR="00375929" w:rsidRDefault="003C21F2" w:rsidP="00375929">
      <w:pPr>
        <w:spacing w:after="0" w:line="240" w:lineRule="auto"/>
      </w:pPr>
      <w:r>
        <w:fldChar w:fldCharType="end"/>
      </w:r>
      <w:bookmarkStart w:id="3" w:name="_Toc473010264"/>
    </w:p>
    <w:p w14:paraId="5C434D01" w14:textId="77777777" w:rsidR="004700D1" w:rsidRDefault="004700D1" w:rsidP="00375929">
      <w:pPr>
        <w:spacing w:after="0" w:line="240" w:lineRule="auto"/>
      </w:pPr>
    </w:p>
    <w:p w14:paraId="1CEE0CE9" w14:textId="77777777" w:rsidR="008932F1" w:rsidRDefault="008932F1" w:rsidP="004700D1">
      <w:pPr>
        <w:pStyle w:val="Heading1"/>
      </w:pPr>
      <w:bookmarkStart w:id="4" w:name="_Toc512938561"/>
      <w:r>
        <w:t>About This Document</w:t>
      </w:r>
      <w:bookmarkEnd w:id="3"/>
      <w:bookmarkEnd w:id="4"/>
    </w:p>
    <w:p w14:paraId="73720F8C" w14:textId="77777777" w:rsidR="00E43B5C" w:rsidRDefault="00F55E00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PAT is provided in four editions based on the </w:t>
      </w:r>
      <w:r w:rsidR="00CF1E5F">
        <w:rPr>
          <w:rFonts w:ascii="Arial" w:eastAsia="Times New Roman" w:hAnsi="Arial" w:cs="Arial"/>
          <w:color w:val="000000"/>
          <w:sz w:val="24"/>
          <w:szCs w:val="24"/>
        </w:rPr>
        <w:t>standards/</w:t>
      </w:r>
      <w:r>
        <w:rPr>
          <w:rFonts w:ascii="Arial" w:eastAsia="Times New Roman" w:hAnsi="Arial" w:cs="Arial"/>
          <w:color w:val="000000"/>
          <w:sz w:val="24"/>
          <w:szCs w:val="24"/>
        </w:rPr>
        <w:t>guidelines being evaluated</w:t>
      </w:r>
      <w:r w:rsidR="000159C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E43B5C">
        <w:rPr>
          <w:rFonts w:ascii="Arial" w:eastAsia="Times New Roman" w:hAnsi="Arial" w:cs="Arial"/>
          <w:color w:val="000000"/>
          <w:sz w:val="24"/>
          <w:szCs w:val="24"/>
        </w:rPr>
        <w:t>edition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s are WCAG, Revised 508, EN 301 549 and International</w:t>
      </w:r>
      <w:r w:rsidR="00D571D3">
        <w:rPr>
          <w:rFonts w:ascii="Arial" w:eastAsia="Times New Roman" w:hAnsi="Arial" w:cs="Arial"/>
          <w:color w:val="000000"/>
          <w:sz w:val="24"/>
          <w:szCs w:val="24"/>
        </w:rPr>
        <w:t xml:space="preserve">, which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includes all of the standards.</w:t>
      </w:r>
    </w:p>
    <w:p w14:paraId="79CB63F1" w14:textId="77777777" w:rsidR="005C2213" w:rsidRDefault="000159C7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his is the </w:t>
      </w:r>
      <w:r w:rsidR="00E02AAE">
        <w:rPr>
          <w:rFonts w:ascii="Arial" w:eastAsia="Times New Roman" w:hAnsi="Arial" w:cs="Arial"/>
          <w:color w:val="000000"/>
          <w:sz w:val="24"/>
          <w:szCs w:val="24"/>
        </w:rPr>
        <w:t>Revised Section 508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edition of the VPAT. It includes the following standards/guidelines:</w:t>
      </w:r>
    </w:p>
    <w:p w14:paraId="0AC61EF2" w14:textId="77777777" w:rsidR="00CC07A1" w:rsidRPr="008000D7" w:rsidRDefault="009930AA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CC07A1"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0</w:t>
        </w:r>
      </w:hyperlink>
      <w:r w:rsidR="00CC07A1">
        <w:rPr>
          <w:rFonts w:ascii="Arial" w:hAnsi="Arial" w:cs="Arial"/>
          <w:sz w:val="24"/>
          <w:szCs w:val="24"/>
        </w:rPr>
        <w:t xml:space="preserve"> </w:t>
      </w:r>
    </w:p>
    <w:p w14:paraId="6D9DF045" w14:textId="77777777" w:rsidR="00CC07A1" w:rsidRDefault="009930AA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="00CC07A1"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 published January 18, 2017 and corrected January 22, 2018</w:t>
        </w:r>
      </w:hyperlink>
      <w:r w:rsidR="00CC07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F177669" w14:textId="77777777" w:rsidR="005C2213" w:rsidRDefault="003C58FF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need </w:t>
      </w:r>
      <w:r>
        <w:rPr>
          <w:rFonts w:ascii="Arial" w:eastAsia="Times New Roman" w:hAnsi="Arial" w:cs="Arial"/>
          <w:color w:val="000000"/>
          <w:sz w:val="24"/>
          <w:szCs w:val="24"/>
        </w:rPr>
        <w:t>a different combination of standards/guidelines</w:t>
      </w:r>
      <w:r w:rsidR="00EE122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use the appropriate alternate edition of the VPAT found on </w:t>
      </w:r>
      <w:r w:rsidR="00431F7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hyperlink r:id="rId10" w:history="1">
        <w:r w:rsidR="00431F7C" w:rsidRPr="006362F4">
          <w:rPr>
            <w:rStyle w:val="Hyperlink"/>
            <w:rFonts w:ascii="Arial" w:eastAsia="Times New Roman" w:hAnsi="Arial" w:cs="Arial"/>
            <w:sz w:val="24"/>
            <w:szCs w:val="24"/>
          </w:rPr>
          <w:t>ITI Accessibility web page</w:t>
        </w:r>
      </w:hyperlink>
      <w:r w:rsidR="005C221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55E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22670FD" w14:textId="77777777"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14:paraId="37C96164" w14:textId="77777777" w:rsidR="008932F1" w:rsidRDefault="00B27921" w:rsidP="000E2BFB">
      <w:pPr>
        <w:pStyle w:val="MediumGrid1-Accent21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  <w:r w:rsidR="00B35E2E">
        <w:rPr>
          <w:rFonts w:ascii="Arial" w:eastAsia="Times New Roman" w:hAnsi="Arial" w:cs="Arial"/>
          <w:color w:val="000000"/>
          <w:sz w:val="24"/>
          <w:szCs w:val="24"/>
        </w:rPr>
        <w:t>(the instructions)</w:t>
      </w:r>
    </w:p>
    <w:p w14:paraId="43AA1E1B" w14:textId="77777777" w:rsidR="008932F1" w:rsidRDefault="00B27921" w:rsidP="000E2BFB">
      <w:pPr>
        <w:pStyle w:val="MediumGrid1-Accent21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>VPAT</w:t>
      </w:r>
    </w:p>
    <w:p w14:paraId="7051D769" w14:textId="77777777" w:rsidR="00400499" w:rsidRDefault="008B65E6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</w:t>
      </w:r>
    </w:p>
    <w:p w14:paraId="0EC1BCAD" w14:textId="77777777" w:rsidR="00400499" w:rsidRDefault="00400499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urpose of these instructions is to promote accurate and </w:t>
      </w:r>
      <w:r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14:paraId="396FF11F" w14:textId="77777777" w:rsidR="00400499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guidelines. 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</w:t>
      </w:r>
      <w:r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referred to as “Information and Communication Technology” (ICT)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1681F58D" w14:textId="77777777" w:rsidR="008B65E6" w:rsidRPr="009C3EE3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hd w:val="clear" w:color="auto" w:fill="FFFFFF"/>
        </w:rPr>
        <w:t>(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>
        <w:rPr>
          <w:rFonts w:ascii="Arial" w:eastAsia="Times New Roman" w:hAnsi="Arial" w:cs="Arial"/>
          <w:sz w:val="24"/>
          <w:shd w:val="clear" w:color="auto" w:fill="FFFFFF"/>
        </w:rPr>
        <w:t>)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12B5DA0C" w14:textId="77777777" w:rsidR="00B169B8" w:rsidRPr="00EB3444" w:rsidRDefault="008932F1" w:rsidP="000E6FCC">
      <w:pPr>
        <w:pStyle w:val="Heading1"/>
      </w:pPr>
      <w:r>
        <w:br w:type="page"/>
      </w:r>
      <w:bookmarkStart w:id="5" w:name="_Toc512938562"/>
      <w:r w:rsidR="00B27921">
        <w:lastRenderedPageBreak/>
        <w:t xml:space="preserve">Essential Requirements and Best </w:t>
      </w:r>
      <w:r w:rsidR="00275B0F">
        <w:t>P</w:t>
      </w:r>
      <w:r w:rsidR="00B27921">
        <w:t xml:space="preserve">ractices </w:t>
      </w:r>
      <w:r w:rsidR="00B169B8" w:rsidRPr="00EB3444">
        <w:t>for Information &amp; Communications Technology (ICT) Vendors</w:t>
      </w:r>
      <w:bookmarkEnd w:id="5"/>
    </w:p>
    <w:p w14:paraId="657ABE32" w14:textId="77777777" w:rsidR="00B169B8" w:rsidRPr="00531BE0" w:rsidRDefault="004A1530" w:rsidP="009C3EE3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acronym</w:t>
      </w:r>
      <w:r w:rsidR="004004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DF7B14" w14:textId="77777777" w:rsidR="00B169B8" w:rsidRPr="00FB2A89" w:rsidRDefault="00B169B8" w:rsidP="00B169B8">
      <w:pPr>
        <w:pStyle w:val="Heading2"/>
      </w:pPr>
      <w:bookmarkStart w:id="6" w:name="_Toc512938563"/>
      <w:r w:rsidRPr="00FB2A89">
        <w:t>Getting Started</w:t>
      </w:r>
      <w:bookmarkEnd w:id="6"/>
    </w:p>
    <w:p w14:paraId="08816BDC" w14:textId="77777777"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all </w:t>
      </w:r>
      <w:r>
        <w:rPr>
          <w:rFonts w:ascii="Arial" w:eastAsia="Times New Roman" w:hAnsi="Arial" w:cs="Arial"/>
          <w:sz w:val="24"/>
        </w:rPr>
        <w:t xml:space="preserve">of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14:paraId="6813963C" w14:textId="77777777"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 xml:space="preserve">the </w:t>
      </w:r>
      <w:r w:rsidR="00400499">
        <w:rPr>
          <w:rFonts w:ascii="Arial" w:eastAsia="Times New Roman" w:hAnsi="Arial" w:cs="Arial"/>
          <w:sz w:val="24"/>
        </w:rPr>
        <w:t>Accessibility C</w:t>
      </w:r>
      <w:r w:rsidRPr="00337176">
        <w:rPr>
          <w:rFonts w:ascii="Arial" w:eastAsia="Times New Roman" w:hAnsi="Arial" w:cs="Arial"/>
          <w:sz w:val="24"/>
        </w:rPr>
        <w:t xml:space="preserve">onformance </w:t>
      </w:r>
      <w:r w:rsidR="00400499">
        <w:rPr>
          <w:rFonts w:ascii="Arial" w:eastAsia="Times New Roman" w:hAnsi="Arial" w:cs="Arial"/>
          <w:sz w:val="24"/>
        </w:rPr>
        <w:t>R</w:t>
      </w:r>
      <w:r w:rsidR="00400499" w:rsidRPr="00337176">
        <w:rPr>
          <w:rFonts w:ascii="Arial" w:eastAsia="Times New Roman" w:hAnsi="Arial" w:cs="Arial"/>
          <w:sz w:val="24"/>
        </w:rPr>
        <w:t>eport</w:t>
      </w:r>
      <w:r w:rsidR="00400499">
        <w:rPr>
          <w:rFonts w:ascii="Arial" w:eastAsia="Times New Roman" w:hAnsi="Arial" w:cs="Arial"/>
          <w:sz w:val="24"/>
        </w:rPr>
        <w:t xml:space="preserve"> </w:t>
      </w:r>
      <w:r w:rsidR="00FC0E2B">
        <w:rPr>
          <w:rFonts w:ascii="Arial" w:eastAsia="Times New Roman" w:hAnsi="Arial" w:cs="Arial"/>
          <w:sz w:val="24"/>
        </w:rPr>
        <w:t>and use the appropriate VPAT file.</w:t>
      </w:r>
    </w:p>
    <w:p w14:paraId="5277684B" w14:textId="77777777"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14:paraId="49E8DFAF" w14:textId="77777777" w:rsidR="00B169B8" w:rsidRPr="00291EEC" w:rsidRDefault="00BC3306" w:rsidP="00291EEC">
      <w:pPr>
        <w:pStyle w:val="Heading2"/>
      </w:pPr>
      <w:bookmarkStart w:id="7" w:name="_Toc512938564"/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  <w:bookmarkEnd w:id="7"/>
    </w:p>
    <w:p w14:paraId="05DA1FA2" w14:textId="77777777" w:rsidR="00B169B8" w:rsidRPr="00390244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</w:t>
      </w:r>
      <w:r w:rsidR="00363168">
        <w:rPr>
          <w:rFonts w:ascii="Arial" w:eastAsia="Times New Roman" w:hAnsi="Arial" w:cs="Arial"/>
          <w:sz w:val="24"/>
          <w:szCs w:val="24"/>
        </w:rPr>
        <w:t>produce</w:t>
      </w:r>
      <w:r w:rsidR="00363168" w:rsidRPr="009F24A8">
        <w:rPr>
          <w:rFonts w:ascii="Arial" w:eastAsia="Times New Roman" w:hAnsi="Arial" w:cs="Arial"/>
          <w:sz w:val="24"/>
          <w:szCs w:val="24"/>
        </w:rPr>
        <w:t xml:space="preserve"> </w:t>
      </w:r>
      <w:r w:rsidR="00FA582C" w:rsidRPr="00390244">
        <w:rPr>
          <w:rFonts w:ascii="Arial" w:hAnsi="Arial" w:cs="Arial"/>
          <w:sz w:val="24"/>
          <w:szCs w:val="24"/>
        </w:rPr>
        <w:t>a</w:t>
      </w:r>
      <w:r w:rsidR="006F4124">
        <w:rPr>
          <w:rFonts w:ascii="Arial" w:hAnsi="Arial" w:cs="Arial"/>
          <w:sz w:val="24"/>
          <w:szCs w:val="24"/>
        </w:rPr>
        <w:t>n Accessibility Conformance R</w:t>
      </w:r>
      <w:r w:rsidR="00FA582C">
        <w:rPr>
          <w:rFonts w:ascii="Arial" w:hAnsi="Arial" w:cs="Arial"/>
          <w:sz w:val="24"/>
          <w:szCs w:val="24"/>
        </w:rPr>
        <w:t>eport based on the</w:t>
      </w:r>
      <w:r w:rsidR="00FA582C" w:rsidRPr="00390244">
        <w:rPr>
          <w:rFonts w:ascii="Arial" w:hAnsi="Arial" w:cs="Arial"/>
          <w:sz w:val="24"/>
          <w:szCs w:val="24"/>
        </w:rPr>
        <w:t xml:space="preserve"> </w:t>
      </w:r>
      <w:r w:rsidR="00B169B8" w:rsidRPr="00390244">
        <w:rPr>
          <w:rFonts w:ascii="Arial" w:hAnsi="Arial" w:cs="Arial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14:paraId="1BFC4246" w14:textId="77777777"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14:paraId="378748A7" w14:textId="77777777"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>The template file can be used as is or replicated in a different delivery format, for example as HTML or PDF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final conformance report must be accessible.</w:t>
      </w:r>
    </w:p>
    <w:p w14:paraId="5BFB049C" w14:textId="77777777"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14:paraId="47ECBBA0" w14:textId="77777777"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14:paraId="5FE6B2A1" w14:textId="77777777"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14:paraId="305FAB99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including </w:t>
      </w:r>
      <w:r w:rsidR="000E2CCD">
        <w:rPr>
          <w:rFonts w:ascii="Arial" w:eastAsia="Times New Roman" w:hAnsi="Arial" w:cs="Arial"/>
          <w:bCs/>
          <w:color w:val="000000"/>
          <w:sz w:val="24"/>
          <w:szCs w:val="24"/>
        </w:rPr>
        <w:t>product version identifier if necessary</w:t>
      </w:r>
      <w:r w:rsidR="000E2CCD" w:rsidDel="000E2C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146CFA4" w14:textId="77777777" w:rsidR="00E16A23" w:rsidRPr="007039A2" w:rsidRDefault="00E16A23" w:rsidP="00E16A2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included, ensure it is clear “4 May 2016” or “May 4, 2016”. </w:t>
      </w:r>
    </w:p>
    <w:p w14:paraId="7498B638" w14:textId="77777777"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14:paraId="219374E9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14:paraId="30F8DE25" w14:textId="77777777"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y details or further explanation about the product or the report.  This section may be left blank.</w:t>
      </w:r>
    </w:p>
    <w:p w14:paraId="566F0091" w14:textId="77777777"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7B758D52" w14:textId="77777777" w:rsidR="00C9783E" w:rsidRPr="00C9783E" w:rsidRDefault="005B7845" w:rsidP="0095118C">
      <w:pPr>
        <w:pStyle w:val="MediumGrid1-Accent21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7BB6A0A" w14:textId="77777777"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include only the Standards/Guidelines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>evaluate</w:t>
      </w:r>
      <w:r w:rsidR="00A945A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product. </w:t>
      </w:r>
    </w:p>
    <w:p w14:paraId="1BDFE72A" w14:textId="77777777"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9801E6">
        <w:rPr>
          <w:rFonts w:ascii="Arial" w:eastAsia="Times New Roman" w:hAnsi="Arial" w:cs="Arial"/>
          <w:color w:val="000000"/>
          <w:sz w:val="24"/>
          <w:szCs w:val="24"/>
        </w:rPr>
        <w:t>are included in this VPAT edition are:</w:t>
      </w:r>
    </w:p>
    <w:p w14:paraId="77B3EE73" w14:textId="77777777" w:rsidR="00FA582C" w:rsidRPr="00CC07A1" w:rsidRDefault="009930AA" w:rsidP="009C3EE3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1" w:history="1">
        <w:r w:rsidR="00FA582C" w:rsidRPr="00D70802">
          <w:rPr>
            <w:rStyle w:val="Hyperlink"/>
            <w:rFonts w:ascii="Arial" w:hAnsi="Arial" w:cs="Arial"/>
          </w:rPr>
          <w:t>Web Content Accessibility Guidelines 2.0</w:t>
        </w:r>
      </w:hyperlink>
      <w:r w:rsidR="00FA582C">
        <w:rPr>
          <w:rFonts w:ascii="Arial" w:hAnsi="Arial" w:cs="Arial"/>
          <w:color w:val="000000"/>
        </w:rPr>
        <w:t xml:space="preserve"> or </w:t>
      </w:r>
      <w:r w:rsidR="00FA582C" w:rsidRPr="005B7DAD">
        <w:rPr>
          <w:rFonts w:ascii="Arial" w:hAnsi="Arial" w:cs="Arial"/>
          <w:color w:val="000000"/>
        </w:rPr>
        <w:t>WCAG 2.0</w:t>
      </w:r>
      <w:r w:rsidR="00FA582C">
        <w:rPr>
          <w:rFonts w:ascii="Arial" w:hAnsi="Arial" w:cs="Arial"/>
          <w:color w:val="000000"/>
        </w:rPr>
        <w:t xml:space="preserve"> (</w:t>
      </w:r>
      <w:r w:rsidR="00FA582C" w:rsidRPr="004700D1">
        <w:rPr>
          <w:rFonts w:ascii="Arial" w:hAnsi="Arial" w:cs="Arial"/>
          <w:color w:val="000000"/>
        </w:rPr>
        <w:t>ISO/IEC 40500</w:t>
      </w:r>
      <w:r w:rsidR="00FA582C">
        <w:rPr>
          <w:rFonts w:ascii="Arial" w:hAnsi="Arial" w:cs="Arial"/>
          <w:color w:val="000000"/>
        </w:rPr>
        <w:t>)</w:t>
      </w:r>
    </w:p>
    <w:p w14:paraId="4CCFBAD2" w14:textId="77777777" w:rsidR="00CC07A1" w:rsidRPr="00694FA4" w:rsidRDefault="009930AA" w:rsidP="009C3EE3">
      <w:pPr>
        <w:numPr>
          <w:ilvl w:val="2"/>
          <w:numId w:val="27"/>
        </w:numPr>
        <w:spacing w:before="120" w:after="120" w:line="240" w:lineRule="auto"/>
        <w:ind w:left="2517" w:hanging="357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="00CC07A1"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</w:t>
        </w:r>
      </w:hyperlink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 xml:space="preserve"> – the U.S. Federal accessibility standard</w:t>
      </w:r>
      <w:r w:rsidR="000E2CCD">
        <w:rPr>
          <w:rFonts w:ascii="Arial" w:eastAsia="Times New Roman" w:hAnsi="Arial" w:cs="Arial"/>
          <w:color w:val="000000"/>
          <w:sz w:val="24"/>
          <w:szCs w:val="24"/>
        </w:rPr>
        <w:t xml:space="preserve"> for ICT Products</w:t>
      </w:r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>, published by the U.S. Access Board in the Federal Register on January 18, 2017</w:t>
      </w:r>
      <w:r w:rsidR="00CC07A1">
        <w:rPr>
          <w:rFonts w:ascii="Arial" w:eastAsia="Times New Roman" w:hAnsi="Arial" w:cs="Arial"/>
          <w:color w:val="000000"/>
          <w:sz w:val="24"/>
          <w:szCs w:val="24"/>
        </w:rPr>
        <w:t xml:space="preserve"> and corrected </w:t>
      </w:r>
      <w:r w:rsidR="00CC07A1" w:rsidRPr="00694FA4">
        <w:rPr>
          <w:rFonts w:ascii="Arial" w:eastAsia="Times New Roman" w:hAnsi="Arial" w:cs="Arial"/>
          <w:color w:val="000000"/>
          <w:sz w:val="24"/>
          <w:szCs w:val="24"/>
        </w:rPr>
        <w:t>on January 22, 2018</w:t>
      </w:r>
    </w:p>
    <w:p w14:paraId="583EECAB" w14:textId="77777777" w:rsidR="009801E6" w:rsidRPr="006A4DBE" w:rsidRDefault="009801E6" w:rsidP="009801E6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f other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andards/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G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idelines are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en us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ppropriate VPAT edition.</w:t>
      </w:r>
    </w:p>
    <w:p w14:paraId="010A48EC" w14:textId="77777777" w:rsidR="00C9783E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information can be in a table format at the top of the report with the table heading ‘Standards/Guidelines’ and the reported Standards/Guidelines identified.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is information can alternatively be supplied in the introductory text of the report.</w:t>
      </w:r>
      <w:r w:rsidR="000E56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E5605">
        <w:rPr>
          <w:rFonts w:ascii="Arial" w:eastAsia="Times New Roman" w:hAnsi="Arial" w:cs="Arial"/>
          <w:color w:val="000000"/>
          <w:sz w:val="24"/>
          <w:szCs w:val="24"/>
        </w:rPr>
        <w:t>In the VPAT we have used a table as an example and listed “(yes / no)” for each standard/guideline. To indicate what the report covers leave the appropriate yes or no on each standard/guideline.</w:t>
      </w:r>
    </w:p>
    <w:p w14:paraId="029C2F53" w14:textId="77777777" w:rsidR="00545836" w:rsidRPr="00961E7C" w:rsidRDefault="00545836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multiple Standards or Guide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must identify the Standard or Guideline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riteria 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>in that table represe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D02F5D" w14:textId="77777777" w:rsidR="00004DFB" w:rsidRDefault="00B169B8" w:rsidP="00004DFB">
      <w:pPr>
        <w:numPr>
          <w:ilvl w:val="0"/>
          <w:numId w:val="41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04DF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report must list the definition of the terms used in the Conformance Level column. ITI recommends the following terms. If a vendor deviates from the ITI definitions, the vendor shall 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>reference this change in the heading Notes section. If a term is not used it can be removed from th</w:t>
      </w:r>
      <w:r w:rsidR="00377236">
        <w:rPr>
          <w:rFonts w:ascii="Arial" w:eastAsia="Times New Roman" w:hAnsi="Arial" w:cs="Arial"/>
          <w:color w:val="000000"/>
          <w:sz w:val="24"/>
          <w:szCs w:val="24"/>
        </w:rPr>
        <w:t>e list. The ITI definitions are:</w:t>
      </w:r>
      <w:r w:rsidR="00F22A38" w:rsidRPr="00F22A38">
        <w:t xml:space="preserve"> </w:t>
      </w:r>
      <w:r w:rsidR="00F22A38">
        <w:t>This can only be used in WCAG 2.x Level AAA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9B5C835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14:paraId="6DCE5412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ially 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Some functionality</w:t>
      </w:r>
      <w:r>
        <w:rPr>
          <w:rFonts w:ascii="Arial" w:hAnsi="Arial" w:cs="Arial"/>
          <w:color w:val="000000"/>
          <w:sz w:val="24"/>
          <w:szCs w:val="24"/>
        </w:rPr>
        <w:t xml:space="preserve"> of the product does not meet the criterion.</w:t>
      </w:r>
    </w:p>
    <w:p w14:paraId="1F7C26EF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ajority</w:t>
      </w:r>
      <w:r>
        <w:rPr>
          <w:rFonts w:ascii="Arial" w:hAnsi="Arial" w:cs="Arial"/>
          <w:color w:val="000000"/>
          <w:sz w:val="24"/>
          <w:szCs w:val="24"/>
        </w:rPr>
        <w:t xml:space="preserve"> of product functionality does not meet the criterion.</w:t>
      </w:r>
    </w:p>
    <w:p w14:paraId="78EE63FB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riterion</w:t>
      </w:r>
      <w:r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14:paraId="6C7E871F" w14:textId="77777777" w:rsidR="00A5340C" w:rsidRDefault="00004DFB" w:rsidP="009C3EE3">
      <w:pPr>
        <w:spacing w:before="120" w:after="180" w:line="240" w:lineRule="auto"/>
        <w:ind w:left="108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When filling in the WCAG tables, a response may use 'Supports' where one might otherwise be inclined to use 'Not Applicable'.  This is in keeping with </w:t>
      </w:r>
      <w:hyperlink r:id="rId13" w:history="1">
        <w:r w:rsidRPr="009C3EE3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Pr="009C3E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means that if there is no content to which a success criterion applies, the success criterion is satisfied.</w:t>
      </w:r>
    </w:p>
    <w:p w14:paraId="4D12A2AD" w14:textId="77777777" w:rsidR="00B169B8" w:rsidRPr="009C3EE3" w:rsidRDefault="00A5340C" w:rsidP="009C3EE3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: T</w:t>
      </w:r>
      <w:r w:rsidRPr="0059704E">
        <w:rPr>
          <w:rFonts w:ascii="Arial" w:hAnsi="Arial" w:cs="Arial"/>
          <w:color w:val="000000"/>
          <w:sz w:val="24"/>
          <w:szCs w:val="24"/>
        </w:rPr>
        <w:t xml:space="preserve">he product has not been evaluated against the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criter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</w:t>
      </w:r>
      <w:r w:rsidRPr="0059704E">
        <w:rPr>
          <w:rFonts w:ascii="Arial" w:hAnsi="Arial" w:cs="Arial"/>
          <w:sz w:val="24"/>
          <w:szCs w:val="24"/>
        </w:rPr>
        <w:t xml:space="preserve">can only be </w:t>
      </w:r>
      <w:r w:rsidRPr="007C3B36">
        <w:rPr>
          <w:rFonts w:ascii="Arial" w:eastAsia="Times New Roman" w:hAnsi="Arial" w:cs="Arial"/>
          <w:bCs/>
          <w:color w:val="000000"/>
          <w:sz w:val="24"/>
          <w:szCs w:val="24"/>
        </w:rPr>
        <w:t>used</w:t>
      </w:r>
      <w:r w:rsidRPr="0059704E">
        <w:rPr>
          <w:rFonts w:ascii="Arial" w:hAnsi="Arial" w:cs="Arial"/>
          <w:sz w:val="24"/>
          <w:szCs w:val="24"/>
        </w:rPr>
        <w:t xml:space="preserve"> in WCAG 2.</w:t>
      </w:r>
      <w:r>
        <w:rPr>
          <w:rFonts w:ascii="Arial" w:hAnsi="Arial" w:cs="Arial"/>
          <w:sz w:val="24"/>
          <w:szCs w:val="24"/>
        </w:rPr>
        <w:t>x</w:t>
      </w:r>
      <w:r w:rsidRPr="0059704E">
        <w:rPr>
          <w:rFonts w:ascii="Arial" w:hAnsi="Arial" w:cs="Arial"/>
          <w:sz w:val="24"/>
          <w:szCs w:val="24"/>
        </w:rPr>
        <w:t xml:space="preserve"> Level AAA</w:t>
      </w:r>
      <w:r w:rsidR="00F22A38">
        <w:rPr>
          <w:rFonts w:ascii="Arial" w:hAnsi="Arial" w:cs="Arial"/>
          <w:sz w:val="24"/>
          <w:szCs w:val="24"/>
        </w:rPr>
        <w:t>.</w:t>
      </w:r>
    </w:p>
    <w:p w14:paraId="5EF7AEC6" w14:textId="77777777"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14:paraId="5EF8B94B" w14:textId="77777777" w:rsidR="00291EEC" w:rsidRPr="00CA5ED5" w:rsidRDefault="00B169B8" w:rsidP="00363168">
      <w:pPr>
        <w:pStyle w:val="MediumGrid1-Accent21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</w:t>
      </w:r>
      <w:r w:rsidR="00E43B5C">
        <w:rPr>
          <w:rFonts w:ascii="Arial" w:eastAsia="Times New Roman" w:hAnsi="Arial" w:cs="Arial"/>
          <w:bCs/>
          <w:color w:val="000000"/>
          <w:sz w:val="24"/>
          <w:szCs w:val="24"/>
        </w:rPr>
        <w:t>Information</w:t>
      </w:r>
      <w:r w:rsidR="00E43B5C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the level of conformance being reported (Level A, AA or AAA). </w:t>
      </w:r>
    </w:p>
    <w:p w14:paraId="06E96A83" w14:textId="77777777" w:rsidR="00291EEC" w:rsidRPr="00291EEC" w:rsidRDefault="000167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43A7C528" w14:textId="77777777" w:rsidR="00291EEC" w:rsidRPr="00291EEC" w:rsidRDefault="0080607B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164377C2" w14:textId="77777777" w:rsidR="00291EEC" w:rsidRPr="00291EEC" w:rsidRDefault="000167B8" w:rsidP="009C3EE3">
      <w:pPr>
        <w:numPr>
          <w:ilvl w:val="2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5 Software</w:t>
      </w:r>
    </w:p>
    <w:p w14:paraId="35561A5B" w14:textId="77777777" w:rsidR="00291EEC" w:rsidRPr="00291EEC" w:rsidRDefault="000167B8" w:rsidP="009C3EE3">
      <w:pPr>
        <w:numPr>
          <w:ilvl w:val="2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6 Support Documentation</w:t>
      </w:r>
    </w:p>
    <w:p w14:paraId="433DD679" w14:textId="77777777" w:rsidR="00291EEC" w:rsidRPr="00291EEC" w:rsidRDefault="00291EEC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0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659A963" w14:textId="77777777" w:rsidR="00291EEC" w:rsidRPr="00291EEC" w:rsidRDefault="00E43B5C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using a summary table, 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ue to answers applying to multiple criteria,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n answering for 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80607B"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the answers need to be clear </w:t>
      </w:r>
      <w:r w:rsidR="00A5340C">
        <w:rPr>
          <w:rFonts w:ascii="Arial" w:eastAsia="Times New Roman" w:hAnsi="Arial" w:cs="Arial"/>
          <w:bCs/>
          <w:color w:val="000000"/>
          <w:sz w:val="24"/>
          <w:szCs w:val="24"/>
        </w:rPr>
        <w:t>about which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dividual criteria the answer applies t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91EEC" w:rsidRP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It is possible to either us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summary, selecting the 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worst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se for the criteria, or to have separate answers or even tables for software, support documentation, authoring tools, etc</w:t>
      </w:r>
      <w:r w:rsidR="0095118C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13A3D">
        <w:rPr>
          <w:rFonts w:ascii="Arial" w:eastAsia="Times New Roman" w:hAnsi="Arial" w:cs="Arial"/>
          <w:bCs/>
          <w:color w:val="000000"/>
          <w:sz w:val="24"/>
          <w:szCs w:val="24"/>
        </w:rPr>
        <w:t>s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ng as the methodology used is made clear.</w:t>
      </w:r>
    </w:p>
    <w:p w14:paraId="28C4151B" w14:textId="77777777"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14:paraId="056A73FF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conformance level is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2B7852">
        <w:rPr>
          <w:rFonts w:ascii="Arial" w:eastAsia="Times New Roman" w:hAnsi="Arial" w:cs="Arial"/>
          <w:color w:val="000000"/>
          <w:sz w:val="24"/>
          <w:szCs w:val="24"/>
        </w:rPr>
        <w:t xml:space="preserve">artiall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Supports’ </w:t>
      </w:r>
      <w:r>
        <w:rPr>
          <w:rFonts w:ascii="Arial" w:eastAsia="Times New Roman" w:hAnsi="Arial" w:cs="Arial"/>
          <w:color w:val="000000"/>
          <w:sz w:val="24"/>
          <w:szCs w:val="24"/>
        </w:rPr>
        <w:t>or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Does Not Support’</w:t>
      </w:r>
      <w:r>
        <w:rPr>
          <w:rFonts w:ascii="Arial" w:eastAsia="Times New Roman" w:hAnsi="Arial" w:cs="Arial"/>
          <w:color w:val="000000"/>
          <w:sz w:val="24"/>
          <w:szCs w:val="24"/>
        </w:rPr>
        <w:t>, the remarks should identify:</w:t>
      </w:r>
    </w:p>
    <w:p w14:paraId="5FF0A02D" w14:textId="77777777" w:rsidR="00E15000" w:rsidRDefault="00E15000" w:rsidP="009C3EE3">
      <w:pPr>
        <w:pStyle w:val="MediumGrid1-Accent21"/>
        <w:numPr>
          <w:ilvl w:val="1"/>
          <w:numId w:val="40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14:paraId="2D3DD470" w14:textId="77777777" w:rsidR="00E15000" w:rsidRDefault="00E15000" w:rsidP="009C3EE3">
      <w:pPr>
        <w:pStyle w:val="MediumGrid1-Accent21"/>
        <w:numPr>
          <w:ilvl w:val="1"/>
          <w:numId w:val="40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14:paraId="380B8A5B" w14:textId="77777777" w:rsidR="00B169B8" w:rsidRDefault="00B169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lastRenderedPageBreak/>
        <w:t>If the criteri</w:t>
      </w:r>
      <w:r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14:paraId="2DC78B58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n accessible alternative is used, describe it.</w:t>
      </w:r>
    </w:p>
    <w:p w14:paraId="5B3970FB" w14:textId="77777777" w:rsidR="0059704E" w:rsidRPr="00B365CB" w:rsidRDefault="0059704E" w:rsidP="009971C2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Section 508 tables, when subsections of criteria do not apply to the product, the section may be summarized or removed as long as an explanation is provided explaining why a criterion does not apply. Another alternative is to leave the table and add a summary why the section </w:t>
      </w:r>
      <w:r w:rsidR="00CE1982">
        <w:rPr>
          <w:rFonts w:ascii="Arial" w:hAnsi="Arial" w:cs="Arial"/>
          <w:color w:val="000000"/>
          <w:sz w:val="24"/>
          <w:szCs w:val="24"/>
        </w:rPr>
        <w:t>does not</w:t>
      </w:r>
      <w:r>
        <w:rPr>
          <w:rFonts w:ascii="Arial" w:hAnsi="Arial" w:cs="Arial"/>
          <w:color w:val="000000"/>
          <w:sz w:val="24"/>
          <w:szCs w:val="24"/>
        </w:rPr>
        <w:t xml:space="preserve"> apply. For example, in Chapter 5 the criteria in 502 and 503 will not apply to a web only application, thus those sections can be removed with a summary in the notes for the chapter, or a row in the table.</w:t>
      </w:r>
    </w:p>
    <w:p w14:paraId="45B027FF" w14:textId="77777777"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bookmarkStart w:id="8" w:name="_Toc512938565"/>
      <w:r w:rsidRPr="00B62099">
        <w:t>Best Practices</w:t>
      </w:r>
      <w:r w:rsidR="00835A46">
        <w:t xml:space="preserve"> </w:t>
      </w:r>
      <w:r w:rsidR="00222464">
        <w:t>f</w:t>
      </w:r>
      <w:r w:rsidR="00835A46">
        <w:t>or Authors</w:t>
      </w:r>
      <w:bookmarkEnd w:id="8"/>
    </w:p>
    <w:p w14:paraId="11FB412C" w14:textId="77777777"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EFFFF29" w14:textId="77777777"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ECC15A" w14:textId="77777777" w:rsidR="00B169B8" w:rsidRPr="00A646B4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14:paraId="2EC28478" w14:textId="77777777" w:rsidR="00B169B8" w:rsidRPr="00F32D9D" w:rsidRDefault="001F117F" w:rsidP="00213A3D">
      <w:pPr>
        <w:pStyle w:val="MediumGrid1-Accent21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ort </w:t>
      </w:r>
      <w:r w:rsidR="00B169B8"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is revised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="00B169B8"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14:paraId="7760C349" w14:textId="77777777"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14:paraId="5630C39A" w14:textId="77777777"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14:paraId="27CCBCFE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14:paraId="747B3223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14:paraId="353F6F10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14:paraId="5D948683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14:paraId="25F9374B" w14:textId="77777777"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 xml:space="preserve">Information suggested by the </w:t>
      </w:r>
      <w:hyperlink r:id="rId14" w:anchor="conformance-claims" w:history="1">
        <w:r w:rsidRPr="00431F7C">
          <w:rPr>
            <w:rStyle w:val="Hyperlink"/>
            <w:rFonts w:ascii="Arial" w:hAnsi="Arial" w:cs="Arial"/>
          </w:rPr>
          <w:t>WCAG 2.0 Conformance Claim</w:t>
        </w:r>
      </w:hyperlink>
      <w:hyperlink r:id="rId15" w:anchor="conformance-claims" w:history="1">
        <w:r w:rsidRPr="005B7DAD">
          <w:rPr>
            <w:rStyle w:val="Hyperlink"/>
            <w:rFonts w:ascii="Arial" w:hAnsi="Arial" w:cs="Arial"/>
            <w:color w:val="000000"/>
          </w:rPr>
          <w:t xml:space="preserve"> </w:t>
        </w:r>
      </w:hyperlink>
    </w:p>
    <w:p w14:paraId="64CAFAB5" w14:textId="77777777"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14:paraId="5A00D003" w14:textId="77777777"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14:paraId="6C38F042" w14:textId="77777777" w:rsidR="00C16D8C" w:rsidRPr="00DC0814" w:rsidRDefault="007D2275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E1228">
        <w:rPr>
          <w:rFonts w:ascii="Arial" w:hAnsi="Arial" w:cs="Arial"/>
          <w:sz w:val="24"/>
          <w:szCs w:val="24"/>
        </w:rPr>
        <w:t>Testing is based on knowledge of general product functionality (Instructional note: this would mean the tester knows how to use the common uses and flows of the product in addition to accessibility)</w:t>
      </w:r>
    </w:p>
    <w:p w14:paraId="5F6606C4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81E7188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14:paraId="72F6508F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14:paraId="6E7D7C33" w14:textId="77777777"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14:paraId="5F12B347" w14:textId="77777777"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 test method</w:t>
      </w:r>
    </w:p>
    <w:p w14:paraId="6B748348" w14:textId="77777777"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14:paraId="6FDD4ED9" w14:textId="77777777"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14:paraId="1826D80A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14:paraId="253ABF31" w14:textId="77777777"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14:paraId="59C5802F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14:paraId="08D36C8F" w14:textId="77777777"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14:paraId="31F8697D" w14:textId="77777777" w:rsidR="00B169B8" w:rsidRPr="00B5407C" w:rsidRDefault="000C364B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Size</w:t>
      </w:r>
      <w:r w:rsidR="00B169B8" w:rsidRPr="00B5407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169B8"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hAnsi="Arial" w:cs="Arial"/>
          <w:color w:val="000000"/>
          <w:sz w:val="24"/>
          <w:szCs w:val="24"/>
        </w:rPr>
        <w:t>Individual criteria cannot be removed, only sections at a time. Section removal is acceptable in four situations:</w:t>
      </w:r>
    </w:p>
    <w:p w14:paraId="21F3BB73" w14:textId="77777777"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</w:t>
      </w:r>
      <w:r w:rsidR="00CE1982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6AF8DB" w14:textId="77777777" w:rsidR="00B169B8" w:rsidRPr="00B254F4" w:rsidRDefault="000C772D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pter 4: Hardware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ha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been removed. </w:t>
      </w:r>
    </w:p>
    <w:p w14:paraId="08D9A761" w14:textId="77777777" w:rsidR="00B254F4" w:rsidRPr="00B47E63" w:rsidRDefault="00B254F4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ard reader that doesn’t have sound could remove 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the criteria in section 413 </w:t>
      </w:r>
      <w:r>
        <w:rPr>
          <w:rFonts w:ascii="Arial" w:hAnsi="Arial" w:cs="Arial"/>
          <w:color w:val="000000"/>
          <w:sz w:val="24"/>
          <w:szCs w:val="24"/>
        </w:rPr>
        <w:t>Closed Caption Processing Technologies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 and just note the why the criteria doesn’t apply.</w:t>
      </w:r>
    </w:p>
    <w:p w14:paraId="20F6E219" w14:textId="77777777"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the product is not being evaluated for a level of the criteria (for example Level AAA) then that table may be deleted.</w:t>
      </w:r>
    </w:p>
    <w:p w14:paraId="3A4C92DA" w14:textId="77777777"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>, information should be included in the notes that the section has been remov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6AA90C2" w14:textId="77777777"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CAG 2.0 Tables: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The WCAG 2.0 criteria </w:t>
      </w:r>
      <w:r w:rsidR="00206F7C">
        <w:rPr>
          <w:rFonts w:ascii="Arial" w:hAnsi="Arial" w:cs="Arial"/>
          <w:color w:val="000000"/>
          <w:sz w:val="24"/>
          <w:szCs w:val="24"/>
        </w:rPr>
        <w:t>are</w:t>
      </w:r>
      <w:r w:rsidR="00206F7C" w:rsidRPr="00B540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shown in three tables, Level A, Level AA, and Level AAA. </w:t>
      </w:r>
    </w:p>
    <w:p w14:paraId="78803AF7" w14:textId="77777777"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If desired, these tables can be combined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A63036C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reporting on a level (A, AA or AAA) all criteria for that level must be answered. </w:t>
      </w:r>
    </w:p>
    <w:p w14:paraId="73874370" w14:textId="77777777"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32E2">
        <w:rPr>
          <w:rFonts w:ascii="Arial" w:hAnsi="Arial" w:cs="Arial"/>
          <w:color w:val="000000"/>
          <w:sz w:val="24"/>
          <w:szCs w:val="24"/>
        </w:rPr>
        <w:t>Translation to other languages is permitt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330D89" w14:textId="77777777"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>When multiple reports are used for a complex product, it is required to explain this and how to reach the other reports in the Notes section of each report.</w:t>
      </w:r>
    </w:p>
    <w:p w14:paraId="6C9AFF55" w14:textId="77777777"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14:paraId="1142536C" w14:textId="77777777" w:rsidR="00A8407D" w:rsidRDefault="00CF2CE6" w:rsidP="00213A3D">
      <w:pPr>
        <w:pStyle w:val="MediumGrid1-Accent21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14:paraId="38870D4F" w14:textId="77777777"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can be removed.</w:t>
      </w:r>
    </w:p>
    <w:p w14:paraId="30165695" w14:textId="77777777" w:rsidR="00A8407D" w:rsidRPr="00BC00E8" w:rsidRDefault="00A8407D" w:rsidP="00213A3D">
      <w:pPr>
        <w:pStyle w:val="MediumGrid1-Accent21"/>
        <w:numPr>
          <w:ilvl w:val="0"/>
          <w:numId w:val="29"/>
        </w:numPr>
        <w:spacing w:before="120" w:after="180" w:line="240" w:lineRule="auto"/>
        <w:contextualSpacing w:val="0"/>
      </w:pPr>
      <w:r w:rsidRPr="00A8407D"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 w:rsidRPr="00A8407D">
        <w:rPr>
          <w:rFonts w:ascii="Arial" w:hAnsi="Arial" w:cs="Arial"/>
          <w:color w:val="000000"/>
          <w:sz w:val="24"/>
          <w:szCs w:val="24"/>
        </w:rPr>
        <w:t>The order that the standard</w:t>
      </w:r>
      <w:r w:rsidR="00C76256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A8407D">
        <w:rPr>
          <w:rFonts w:ascii="Arial" w:hAnsi="Arial" w:cs="Arial"/>
          <w:color w:val="000000"/>
          <w:sz w:val="24"/>
          <w:szCs w:val="24"/>
        </w:rPr>
        <w:t>guideline tables appear may be changed to facilitate reading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7D">
        <w:rPr>
          <w:rFonts w:ascii="Arial" w:hAnsi="Arial" w:cs="Arial"/>
          <w:color w:val="000000"/>
          <w:sz w:val="24"/>
          <w:szCs w:val="24"/>
        </w:rPr>
        <w:t xml:space="preserve"> 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The current order is WCAG then Section 508. You can change this order to </w:t>
      </w:r>
      <w:r w:rsidR="008B0CB3">
        <w:rPr>
          <w:rFonts w:ascii="Arial" w:hAnsi="Arial" w:cs="Arial"/>
          <w:color w:val="000000"/>
          <w:sz w:val="24"/>
          <w:szCs w:val="24"/>
        </w:rPr>
        <w:t>insert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 the WCAG criteria into the Section 508 tables. </w:t>
      </w:r>
    </w:p>
    <w:p w14:paraId="64046586" w14:textId="77777777" w:rsidR="00356FF5" w:rsidRPr="00270F56" w:rsidRDefault="00356FF5" w:rsidP="0095118C">
      <w:pPr>
        <w:pStyle w:val="MediumGrid1-Accent21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B7A5E4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63D7FE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622602" w14:textId="77777777" w:rsidR="00BC00E8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 w:rsidRPr="009C3EE3">
        <w:rPr>
          <w:rFonts w:ascii="Arial" w:hAnsi="Arial" w:cs="Arial"/>
          <w:color w:val="000000"/>
          <w:sz w:val="24"/>
          <w:szCs w:val="24"/>
        </w:rPr>
        <w:t>.</w:t>
      </w:r>
    </w:p>
    <w:p w14:paraId="1058E296" w14:textId="77777777" w:rsidR="00356FF5" w:rsidRPr="00BC00E8" w:rsidRDefault="00356FF5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C3EE3">
        <w:rPr>
          <w:rFonts w:ascii="Arial" w:hAnsi="Arial" w:cs="Arial"/>
          <w:color w:val="000000"/>
          <w:sz w:val="24"/>
          <w:szCs w:val="24"/>
        </w:rPr>
        <w:t>If removing the</w:t>
      </w:r>
      <w:r>
        <w:rPr>
          <w:rFonts w:ascii="Arial" w:hAnsi="Arial" w:cs="Arial"/>
          <w:sz w:val="24"/>
          <w:szCs w:val="24"/>
        </w:rPr>
        <w:t xml:space="preserve"> heading rows, edit the criteria titles so it’s clear where they apply.</w:t>
      </w:r>
    </w:p>
    <w:p w14:paraId="3CF94F63" w14:textId="77777777" w:rsidR="00B169B8" w:rsidRPr="003C2DE7" w:rsidRDefault="00B169B8" w:rsidP="008932F1">
      <w:pPr>
        <w:pStyle w:val="Heading2"/>
        <w:keepNext/>
      </w:pPr>
      <w:bookmarkStart w:id="9" w:name="_Toc512938566"/>
      <w:r w:rsidRPr="003C2DE7">
        <w:t>Posting the Final Document</w:t>
      </w:r>
      <w:bookmarkEnd w:id="9"/>
    </w:p>
    <w:p w14:paraId="436759F6" w14:textId="77777777" w:rsidR="003B396F" w:rsidRPr="003B396F" w:rsidRDefault="009C3EE3" w:rsidP="00C77891">
      <w:pPr>
        <w:numPr>
          <w:ilvl w:val="0"/>
          <w:numId w:val="27"/>
        </w:numPr>
        <w:tabs>
          <w:tab w:val="left" w:pos="3686"/>
        </w:tabs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n publishing your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be sure to remove the entire first 9 pages of this document, including the table of contents, introductory information and instructions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EF319C4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F306784" w14:textId="77777777" w:rsidR="00B169B8" w:rsidRPr="00DC53F6" w:rsidRDefault="008B0CB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C3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[</w:t>
      </w:r>
      <w:r w:rsidR="00B169B8"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any Name] Accessibility Conformance Report</w:t>
      </w:r>
      <w:r w:rsidR="002010A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010A6">
        <w:rPr>
          <w:rFonts w:ascii="Arial" w:eastAsia="Times New Roman" w:hAnsi="Arial" w:cs="Arial"/>
          <w:bCs/>
          <w:color w:val="000000"/>
          <w:sz w:val="24"/>
          <w:szCs w:val="24"/>
        </w:rPr>
        <w:t>(report title)</w:t>
      </w:r>
    </w:p>
    <w:p w14:paraId="7F0021C5" w14:textId="77777777" w:rsidR="00B169B8" w:rsidRPr="00781149" w:rsidRDefault="006B659E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(Based on 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EE1228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</w:t>
      </w:r>
      <w:r w:rsidR="006605BD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431C7548" w14:textId="77777777"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14:paraId="35CC2898" w14:textId="77777777" w:rsidR="006B659E" w:rsidRDefault="006B659E" w:rsidP="006B659E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port D</w:t>
      </w: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ate</w:t>
      </w:r>
    </w:p>
    <w:p w14:paraId="743E1619" w14:textId="77777777"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t Description</w:t>
      </w:r>
    </w:p>
    <w:p w14:paraId="0CE2B6D8" w14:textId="77777777"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Contact Information</w:t>
      </w:r>
    </w:p>
    <w:p w14:paraId="708D3663" w14:textId="77777777"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14:paraId="746C5D76" w14:textId="77777777"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valuation </w:t>
      </w:r>
      <w:r w:rsidR="006B659E">
        <w:rPr>
          <w:rFonts w:ascii="Arial" w:eastAsia="Times New Roman" w:hAnsi="Arial" w:cs="Arial"/>
          <w:b/>
          <w:color w:val="000000"/>
          <w:sz w:val="24"/>
          <w:szCs w:val="24"/>
        </w:rPr>
        <w:t>Methods Used</w:t>
      </w:r>
    </w:p>
    <w:p w14:paraId="7C4A6E7A" w14:textId="77777777"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14:paraId="4E7D2CD7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14:paraId="332E0AF3" w14:textId="77777777" w:rsidR="00B169B8" w:rsidRPr="00292105" w:rsidRDefault="006B659E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s for Each Standard or Guideline</w:t>
      </w:r>
    </w:p>
    <w:p w14:paraId="0866D3C3" w14:textId="77777777"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Level’ and ‘Remarks and Explanations.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BD69E41" w14:textId="77777777" w:rsidR="006B659E" w:rsidRPr="0095118C" w:rsidRDefault="002010A6" w:rsidP="006B659E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if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the final document is</w:t>
      </w:r>
      <w:r w:rsidR="006B659E" w:rsidRPr="0095118C">
        <w:rPr>
          <w:rFonts w:ascii="Arial" w:eastAsia="Times New Roman" w:hAnsi="Arial" w:cs="Arial"/>
          <w:color w:val="000000"/>
          <w:sz w:val="24"/>
          <w:szCs w:val="24"/>
        </w:rPr>
        <w:t xml:space="preserve"> accessible.</w:t>
      </w:r>
    </w:p>
    <w:p w14:paraId="23820938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14:paraId="4EA86882" w14:textId="77777777" w:rsidR="00835A46" w:rsidRPr="008C68A8" w:rsidRDefault="00835A46" w:rsidP="00835A46">
      <w:pPr>
        <w:pStyle w:val="Heading2"/>
      </w:pPr>
      <w:bookmarkStart w:id="10" w:name="_Toc512938567"/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10"/>
    </w:p>
    <w:p w14:paraId="2DBE21CA" w14:textId="77777777"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in a table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are: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14:paraId="7222FEB3" w14:textId="77777777" w:rsidR="00835A46" w:rsidRPr="009C3EE3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When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 xml:space="preserve">sections of criteria do not apply, or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>deemed by the customer as not applicable, the section is noted as such and the rest of that table may be removed for that section.</w:t>
      </w:r>
    </w:p>
    <w:p w14:paraId="4391FB55" w14:textId="77777777" w:rsidR="00835A46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</w:rPr>
      </w:pPr>
      <w:r w:rsidRPr="009C3EE3">
        <w:rPr>
          <w:rFonts w:ascii="Arial" w:eastAsia="Times New Roman" w:hAnsi="Arial" w:cs="Arial"/>
          <w:color w:val="000000"/>
          <w:sz w:val="24"/>
          <w:szCs w:val="24"/>
        </w:rPr>
        <w:t>When multiple</w:t>
      </w:r>
      <w:r w:rsidRPr="009C3EE3">
        <w:rPr>
          <w:rFonts w:ascii="Arial" w:hAnsi="Arial" w:cs="Arial"/>
          <w:sz w:val="24"/>
          <w:szCs w:val="24"/>
        </w:rPr>
        <w:t xml:space="preserve"> standards are being recorded in this document, the duplicative sections are noted and responded to only one time. </w:t>
      </w:r>
      <w:r w:rsidR="00816C63" w:rsidRPr="009C3EE3">
        <w:rPr>
          <w:rFonts w:ascii="Arial" w:hAnsi="Arial" w:cs="Arial"/>
          <w:sz w:val="24"/>
          <w:szCs w:val="24"/>
        </w:rPr>
        <w:t xml:space="preserve"> </w:t>
      </w:r>
      <w:r w:rsidRPr="009C3EE3">
        <w:rPr>
          <w:rFonts w:ascii="Arial" w:hAnsi="Arial" w:cs="Arial"/>
          <w:sz w:val="24"/>
          <w:szCs w:val="24"/>
        </w:rPr>
        <w:t>The duplicate entry will note the cross reference to the data</w:t>
      </w:r>
      <w:r>
        <w:rPr>
          <w:rFonts w:ascii="Arial" w:hAnsi="Arial" w:cs="Arial"/>
        </w:rPr>
        <w:t>.</w:t>
      </w:r>
    </w:p>
    <w:p w14:paraId="5263D1B5" w14:textId="77777777" w:rsidR="00B169B8" w:rsidRPr="00C06079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70E0D2" w14:textId="77777777"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14:paraId="376DD0D9" w14:textId="77777777" w:rsidR="00B169B8" w:rsidRDefault="00B169B8" w:rsidP="00B169B8">
      <w:pPr>
        <w:pStyle w:val="Heading1"/>
        <w:sectPr w:rsidR="00B169B8" w:rsidSect="00FB2A89">
          <w:footerReference w:type="default" r:id="rId16"/>
          <w:footerReference w:type="first" r:id="rId17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14:paraId="0AF1F8A4" w14:textId="77777777" w:rsidR="00CD3ABE" w:rsidRDefault="00CC2D89" w:rsidP="00FB2A89">
      <w:pPr>
        <w:pStyle w:val="Heading1"/>
        <w:rPr>
          <w:sz w:val="48"/>
          <w:szCs w:val="48"/>
        </w:rPr>
      </w:pPr>
      <w:bookmarkStart w:id="11" w:name="_Toc512938568"/>
      <w:r w:rsidRPr="005535F6">
        <w:rPr>
          <w:sz w:val="48"/>
          <w:szCs w:val="48"/>
        </w:rPr>
        <w:lastRenderedPageBreak/>
        <w:t>[Company] Accessibility Conformance Report</w:t>
      </w:r>
      <w:bookmarkEnd w:id="11"/>
    </w:p>
    <w:p w14:paraId="7FDC5CF4" w14:textId="77777777" w:rsidR="00821525" w:rsidRPr="00821525" w:rsidRDefault="00E02AAE" w:rsidP="00FB2A89">
      <w:pPr>
        <w:pStyle w:val="Heading1"/>
        <w:rPr>
          <w:lang w:val="en-US"/>
        </w:rPr>
      </w:pPr>
      <w:bookmarkStart w:id="12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2"/>
    </w:p>
    <w:p w14:paraId="43E6F161" w14:textId="77777777" w:rsidR="0016220D" w:rsidRPr="00D67F40" w:rsidRDefault="001E471F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="00EE1228">
        <w:rPr>
          <w:rFonts w:ascii="Arial" w:hAnsi="Arial" w:cs="Arial"/>
          <w:b/>
        </w:rPr>
        <w:t>Rev</w:t>
      </w:r>
      <w:r>
        <w:rPr>
          <w:rFonts w:ascii="Arial" w:hAnsi="Arial" w:cs="Arial"/>
          <w:b/>
        </w:rPr>
        <w:t>)</w:t>
      </w:r>
    </w:p>
    <w:p w14:paraId="0DC6F015" w14:textId="77777777" w:rsidR="007B6071" w:rsidRDefault="005A14C2" w:rsidP="00FB2A89">
      <w:pPr>
        <w:pStyle w:val="Heading2"/>
      </w:pPr>
      <w:bookmarkStart w:id="13" w:name="_Toc512938570"/>
      <w:r w:rsidRPr="005A14C2">
        <w:t>Name of Product</w:t>
      </w:r>
      <w:r w:rsidR="007B6071">
        <w:t>/Version</w:t>
      </w:r>
      <w:r w:rsidRPr="005A14C2">
        <w:t>:</w:t>
      </w:r>
      <w:bookmarkEnd w:id="13"/>
      <w:r w:rsidR="00FA5F7F">
        <w:t xml:space="preserve"> </w:t>
      </w:r>
    </w:p>
    <w:p w14:paraId="23F500F1" w14:textId="77777777" w:rsidR="0069520C" w:rsidRPr="005A14C2" w:rsidRDefault="0069520C" w:rsidP="0069520C">
      <w:pPr>
        <w:pStyle w:val="Heading2"/>
      </w:pPr>
      <w:bookmarkStart w:id="14" w:name="_Toc512938571"/>
      <w:r>
        <w:rPr>
          <w:lang w:val="en-US"/>
        </w:rPr>
        <w:t xml:space="preserve">Report </w:t>
      </w:r>
      <w:r w:rsidRPr="005A14C2">
        <w:t xml:space="preserve">Date: </w:t>
      </w:r>
    </w:p>
    <w:p w14:paraId="0931D095" w14:textId="77777777" w:rsidR="005A14C2" w:rsidRPr="005A14C2" w:rsidRDefault="007B6071" w:rsidP="00FB2A89">
      <w:pPr>
        <w:pStyle w:val="Heading2"/>
      </w:pPr>
      <w:r>
        <w:t>Product Description:</w:t>
      </w:r>
      <w:bookmarkEnd w:id="14"/>
      <w:r w:rsidR="005A14C2" w:rsidRPr="005A14C2">
        <w:t xml:space="preserve"> </w:t>
      </w:r>
    </w:p>
    <w:p w14:paraId="571B8BFD" w14:textId="77777777" w:rsidR="005A14C2" w:rsidRDefault="005A14C2" w:rsidP="00FB2A89">
      <w:pPr>
        <w:pStyle w:val="Heading2"/>
      </w:pPr>
      <w:bookmarkStart w:id="15" w:name="_Toc512938573"/>
      <w:r w:rsidRPr="005A14C2">
        <w:t xml:space="preserve">Contact </w:t>
      </w:r>
      <w:r w:rsidR="00CC07A1">
        <w:rPr>
          <w:lang w:val="en-US"/>
        </w:rPr>
        <w:t>Information</w:t>
      </w:r>
      <w:r w:rsidRPr="005A14C2">
        <w:t>:</w:t>
      </w:r>
      <w:bookmarkEnd w:id="15"/>
      <w:r w:rsidRPr="005A14C2">
        <w:t xml:space="preserve"> </w:t>
      </w:r>
    </w:p>
    <w:p w14:paraId="56D65B06" w14:textId="77777777" w:rsidR="00E91B58" w:rsidRPr="00E91B58" w:rsidRDefault="00E91B58" w:rsidP="00FB2A89">
      <w:pPr>
        <w:pStyle w:val="Heading2"/>
        <w:rPr>
          <w:sz w:val="24"/>
          <w:szCs w:val="24"/>
        </w:rPr>
      </w:pPr>
      <w:bookmarkStart w:id="16" w:name="_Toc512938574"/>
      <w:r>
        <w:t>Notes:</w:t>
      </w:r>
      <w:bookmarkEnd w:id="16"/>
      <w:r w:rsidR="00FA5F7F">
        <w:t xml:space="preserve"> </w:t>
      </w:r>
    </w:p>
    <w:p w14:paraId="786EE784" w14:textId="77777777" w:rsidR="00E91B58" w:rsidRPr="00FA5F7F" w:rsidRDefault="00FA5F7F" w:rsidP="00FA5F7F">
      <w:pPr>
        <w:pStyle w:val="Heading2"/>
      </w:pPr>
      <w:bookmarkStart w:id="17" w:name="_Toc512938575"/>
      <w:r>
        <w:t>Evaluation Methods Used:</w:t>
      </w:r>
      <w:bookmarkEnd w:id="17"/>
      <w:r w:rsidRPr="00FA5F7F">
        <w:rPr>
          <w:b w:val="0"/>
        </w:rPr>
        <w:t xml:space="preserve"> </w:t>
      </w:r>
    </w:p>
    <w:p w14:paraId="51B4BA33" w14:textId="77777777" w:rsidR="006F413B" w:rsidRDefault="007B6071" w:rsidP="00FB2A89">
      <w:pPr>
        <w:pStyle w:val="Heading2"/>
      </w:pPr>
      <w:bookmarkStart w:id="18" w:name="_Toc512938576"/>
      <w:r>
        <w:t xml:space="preserve">Applicable </w:t>
      </w:r>
      <w:r w:rsidR="006F413B">
        <w:t>Standards/Guidelines</w:t>
      </w:r>
      <w:bookmarkEnd w:id="18"/>
    </w:p>
    <w:p w14:paraId="1D580B20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344B0F3E" w14:textId="77777777" w:rsidTr="009C3EE3">
        <w:trPr>
          <w:tblHeader/>
        </w:trPr>
        <w:tc>
          <w:tcPr>
            <w:tcW w:w="7785" w:type="dxa"/>
            <w:shd w:val="clear" w:color="auto" w:fill="AEAAAA"/>
          </w:tcPr>
          <w:p w14:paraId="55AF80DF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19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19"/>
          </w:p>
        </w:tc>
        <w:tc>
          <w:tcPr>
            <w:tcW w:w="4223" w:type="dxa"/>
            <w:shd w:val="clear" w:color="auto" w:fill="AEAAAA"/>
          </w:tcPr>
          <w:p w14:paraId="48EFD855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0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20"/>
          </w:p>
        </w:tc>
      </w:tr>
      <w:tr w:rsidR="00A0421C" w:rsidRPr="00D15899" w14:paraId="198389B2" w14:textId="77777777" w:rsidTr="00C06079">
        <w:tc>
          <w:tcPr>
            <w:tcW w:w="7785" w:type="dxa"/>
            <w:shd w:val="clear" w:color="auto" w:fill="auto"/>
          </w:tcPr>
          <w:p w14:paraId="3E94999C" w14:textId="77777777" w:rsidR="00A0421C" w:rsidRPr="00C06079" w:rsidRDefault="009930AA" w:rsidP="00C06079">
            <w:pPr>
              <w:spacing w:after="0"/>
              <w:rPr>
                <w:b/>
              </w:rPr>
            </w:pPr>
            <w:hyperlink r:id="rId18" w:history="1">
              <w:r w:rsidR="00CC07A1" w:rsidRPr="00D70802">
                <w:rPr>
                  <w:rStyle w:val="Hyperlink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5D5D893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7E2769D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25ED3E8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362C8EBB" w14:textId="77777777" w:rsidTr="00C06079">
        <w:tc>
          <w:tcPr>
            <w:tcW w:w="7785" w:type="dxa"/>
            <w:shd w:val="clear" w:color="auto" w:fill="auto"/>
          </w:tcPr>
          <w:p w14:paraId="6646394B" w14:textId="77777777" w:rsidR="00F65917" w:rsidRPr="00D8456B" w:rsidRDefault="009930AA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9" w:history="1">
              <w:r w:rsidR="00CC07A1"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F10E4F6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666C5BD8" w14:textId="77777777" w:rsidR="008C68A8" w:rsidRPr="008C68A8" w:rsidRDefault="008C68A8" w:rsidP="00FB2A89">
      <w:pPr>
        <w:pStyle w:val="Heading2"/>
      </w:pPr>
      <w:bookmarkStart w:id="21" w:name="_Toc512938579"/>
      <w:r w:rsidRPr="008C68A8">
        <w:lastRenderedPageBreak/>
        <w:t>Terms</w:t>
      </w:r>
      <w:bookmarkEnd w:id="21"/>
    </w:p>
    <w:p w14:paraId="660C6B59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057F152B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775BD24F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18A009AD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4E9FF7C1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69F09302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4D44A325" w14:textId="77777777" w:rsidR="00FA5F7F" w:rsidRDefault="00FA5F7F" w:rsidP="00FA5F7F"/>
    <w:p w14:paraId="5D33A01A" w14:textId="77777777" w:rsidR="003D2163" w:rsidRPr="0000414C" w:rsidRDefault="003D2163" w:rsidP="003D2163">
      <w:pPr>
        <w:pStyle w:val="Heading2"/>
      </w:pPr>
      <w:bookmarkStart w:id="22" w:name="_Toc512938580"/>
      <w:r w:rsidRPr="0000532D">
        <w:t>WCAG 2.0 Report</w:t>
      </w:r>
      <w:bookmarkEnd w:id="22"/>
    </w:p>
    <w:p w14:paraId="2091E13C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177A81D5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51D38359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3A62C54C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0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7A37D7E3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B621327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3" w:name="_Toc51293858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3"/>
    </w:p>
    <w:p w14:paraId="0C85AA65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6CFC14E1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EE69564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FE201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62177C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E475051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9FFEA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039B775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3F364C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A130A0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7758C16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38BE907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77A4DC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DFC544D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43AF9A5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5880974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F912B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D0D2EC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33387955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893844E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664CD3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E1252B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185BB2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D2DE2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4A0626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7EB7E5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05A3AD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08AF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303AC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94B2F8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46BC622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CC9A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AF0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493F4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250C97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F1DD3A2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2932C7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BCE9E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9123E7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BF253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8CC9B6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5622F27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5BC33D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DA7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CC033B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48D072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158B0A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C9FD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20D2A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E2D658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E9C05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B4704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ECBC5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0F7C10E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5A1E4BC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ED0C036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396AAF2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CCD8B2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170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91764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7B2DC8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6D981038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327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0DF1E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B06EF6E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41C431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90F8C4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3DE32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19BFFA8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FC03F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31B1B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47A90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01416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7532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97CE7B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7D313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7AC81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13B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8D572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D55C5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E77E816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2BDF19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84618C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059EF9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DEFB1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33C6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412B3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2390C2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529A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CC01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5AB6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E1FAEB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DA8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FC7344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2DD5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16ECD1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666B6C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A4E0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16C12FE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57690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065805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20F9966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20B862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611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26846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6D6FA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26275E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2C76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0B8D77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E2EE5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2CB69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1BC5F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E8891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2A4A1D2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4E6D5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3C47CB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53F14CA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B156F5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E29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6881D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F49A18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6C7312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689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D534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157FD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7B2A2C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38F4B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6A9D6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102E629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E8816D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5E0F87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A9D11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C6441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F8BD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155EC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9E1A25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01D468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7BD5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59704E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DA3CD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FDB82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34DAD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DF34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30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12A9E8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B54880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4F3CEB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4ED9B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0400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4FE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01D9C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0D3078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E0918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F9F2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8E16BB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AEF04E8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E9C0A8D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E10FA9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8E341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3D329B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36F49AB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0E11A2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52DA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A601B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CA8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AF2E9C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400090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06659A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A6A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61B32D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7ACB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D84D0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5710E1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B1B6B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6407D5A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B9D26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6E5DE2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88AF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5BCBFA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24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A1D19E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778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8B35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5DF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C97A5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56725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12722D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757079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5CB9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29901347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405E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B6A37A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4E5977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6F0D15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B4B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A19D0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A11EEC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D02554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F8BB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6EEF6E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88270C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2C737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7F9946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AA724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797AB2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206D9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1A13C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9766B6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F021BC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0ED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C1D47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6000E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B3467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524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CFA972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485E9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05D57A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8403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F770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5847380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F3DBD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9A2BF0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B94686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7755B68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07C8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0F5EF0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E0C5EE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5E6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42ECF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C8941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1CF88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33D6B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FB7EC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F48C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9CC367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A52B16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116C700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3359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3FC4C7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10DF37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427A6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E3D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7685E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3FC60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3FD27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9003C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B520A5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7CB23AF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8D44E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299928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89851B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683A43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E7C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F3E545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53683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5C21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464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39C8C0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B5BEA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6075B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C7A464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CF80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41F2FFA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457F0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28256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230FC0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C405C5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2AB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90EB5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45867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E761C5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AEF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4356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5F17D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32138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34DCD6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6FD3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2D8DF94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A11D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1E9B91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6D99F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DB87BF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76C8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8BFF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E2B1CC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1CBBF0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BE97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6E8ABC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1410C6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7D436F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33C44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D547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22F0D1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16D2E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0A49DD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47F90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228792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D76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07FE2E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30C0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3A5080B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680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50828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BABA3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2AFED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EEA0DF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D267E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08BA75B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41971C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34EF38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E13A5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986F8B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03C4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163C2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E0F5A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E1EE72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65C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D58D77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44EF80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48CF6E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A316B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74A4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12583A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CF553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603EC9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97B0F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96C235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4518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08F6E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7F582C4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30A67A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7B1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B2A5C9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32E672A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638A873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0912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B93F8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565865F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4D6D0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D5CA8B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6C25CE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723E9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8F8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4B5F32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33EBF9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947FCB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5AB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988E1F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351CF2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8589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710148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13ECC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6372D2E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12D57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95253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CC215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CCC7E92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079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F495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610CC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D85B55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AA77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B4675E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2660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03E09EF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B2ED8B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05EE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46749D6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C8479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86E983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D31AB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EB535C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BDAF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56C3C3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4F58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30AF73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ABC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D27B0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C632C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96CC77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3F3C6BAD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BFB901C" w14:textId="77777777" w:rsidR="003D2163" w:rsidRPr="00B83919" w:rsidRDefault="003D2163" w:rsidP="00B83919">
      <w:pPr>
        <w:pStyle w:val="Heading3"/>
      </w:pPr>
      <w:bookmarkStart w:id="24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4"/>
    </w:p>
    <w:p w14:paraId="4CD447DB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1D9653E4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6D5738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BEBDA4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17E191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41E087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09F3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14138AF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C7F25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DA8B2B2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DC2E4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8E75A6B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4767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AC090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6291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Software: </w:t>
            </w:r>
          </w:p>
          <w:p w14:paraId="3885C1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310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3A1B34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D682F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Software: </w:t>
            </w:r>
          </w:p>
          <w:p w14:paraId="20FD652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54D35E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8B19F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3D03178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AA45C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1438B75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749C8C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A7E90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4C6D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6C9FD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3BBE8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D087A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357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77442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354F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227A0B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51FC53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3D15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3FA617D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ED31F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3A3175D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2C438E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CC8DCC0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986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E47F0A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E90A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F4938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000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BE42C3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B823B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E33D28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107663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D3F04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08C7889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9CF164A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4896F92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2E08EE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BD70FE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9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8E930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2AB2644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AE7FDC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FBD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24C4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399C317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CDE2392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CFD4D1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82A95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2CB68C9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3C5D6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0D970B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0C542CC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A02F5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46B3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D280E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3A6E9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5E115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D3D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B753B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4582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B865F27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E6272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385EF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1CB5F11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AEF2CA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49154C5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266DC95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CD18B75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FEF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2F6E61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E50A3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4E8D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A2587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D1DBB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A77AA6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A2903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02844A5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8255F0D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CBC2EF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A62C83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A8DECB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7FD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54A6BF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31DF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F0B86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FBE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A9F133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3B039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87E56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E6330E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12E67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72EDD7F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9841C6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4C42F32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765D6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AE9400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6A8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8F37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F20D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90D1F2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1F8A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5C3F4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FF4A49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75B233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AFF4A4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7D6A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5AD36C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BFB6F1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77E2E42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57C1F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FB8650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806D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FB75E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E69B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E73D2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21D6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CE7AD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4A769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B3A64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A70C43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0BCF6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38EE14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8D3C7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554818E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5FB21D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4F1019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96FD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2B36B8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3038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B3A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734251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80134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3ED549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5478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7834F68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E38592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D87FFB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356ADD5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BAFB3F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57E2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C053E9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03FD97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668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5828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00FA9A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1F23D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34A00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ECAA25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5EC3A4B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29420D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7BD59DC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62D20C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EE2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961DBB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A3745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661B6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523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168D34EF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2347E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2E7DD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3A9F27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F7979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5BD40CE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0FF836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56215CA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EEA9F8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F7D4C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A36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F7AC0C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F9033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0C32B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25C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2B62CD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E28F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BA6A8E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9C6D20F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B7570C7" w14:textId="77777777" w:rsidR="003D2163" w:rsidRPr="00B83919" w:rsidRDefault="003D2163" w:rsidP="00B83919">
      <w:pPr>
        <w:pStyle w:val="Heading3"/>
      </w:pPr>
      <w:bookmarkStart w:id="25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25"/>
    </w:p>
    <w:p w14:paraId="23744847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4C2643AC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F05984C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4B0608B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D74928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712D77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EF646" w14:textId="77777777" w:rsidR="003D2163" w:rsidRPr="00C06079" w:rsidRDefault="009930AA" w:rsidP="00C622BB">
            <w:pPr>
              <w:spacing w:after="0" w:line="240" w:lineRule="auto"/>
            </w:pPr>
            <w:hyperlink r:id="rId59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3A3ABEA3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B0399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D85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C0EB75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FF7E5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5335F0F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A3F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A75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6168E2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D271B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26F1F2D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D757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F8C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D9C094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7DB5C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178741E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8CA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FEDA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D3D5BA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D2097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Hyperlink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3678305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3AA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277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CDB29F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2D9A8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1094EBC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5304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982C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3A280D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4E2FB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0DE4AE9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BD1C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B3B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3472B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46D6C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http://www.w3.org/TR/WCAG20/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6256BB79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8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D0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7E607E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1774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61EA8DE0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1C0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5152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4B89E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A64F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1591149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037D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B93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53D439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67CD2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541F619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F23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9D8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65B19E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6219E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25545B4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D90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027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57B63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A0A8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29AC37A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FEDB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F5C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9EB716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03669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4254407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B26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57D7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C11FE2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9A20F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277ACAA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E35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D0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5AFAF8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FBA1E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12A3E13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416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9DC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C1646D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E2622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1E39E0DD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4312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ED88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3D6080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0ACA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290FA8F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123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353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A398AC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E69AE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1F290517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504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4C2F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0D7CB9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DBB7A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045E003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B80C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8CF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52DF7A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9AEED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25A8A2D9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C36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534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88F02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21011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4BAF2C9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DD9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ACBC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27A026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10378" w14:textId="77777777" w:rsidR="003D2163" w:rsidRPr="00C06079" w:rsidRDefault="009930A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329EF87F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FFB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3BB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3DBB70BA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E06FB4" w14:textId="77777777" w:rsidR="007D2275" w:rsidRDefault="00837F2B" w:rsidP="007D2275">
      <w:pPr>
        <w:pStyle w:val="Heading2"/>
      </w:pPr>
      <w:bookmarkStart w:id="26" w:name="_Toc473010283"/>
      <w:r>
        <w:br w:type="page"/>
      </w:r>
      <w:bookmarkStart w:id="27" w:name="_Toc512938934"/>
      <w:bookmarkStart w:id="28" w:name="_Toc512938584"/>
    </w:p>
    <w:p w14:paraId="6F2A27F3" w14:textId="77777777" w:rsidR="007D2275" w:rsidRDefault="007D2275" w:rsidP="007D2275">
      <w:pPr>
        <w:pStyle w:val="Heading2"/>
      </w:pPr>
      <w:r>
        <w:lastRenderedPageBreak/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27"/>
    </w:p>
    <w:p w14:paraId="3F4B9422" w14:textId="77777777" w:rsidR="007D2275" w:rsidRPr="0036213E" w:rsidRDefault="007D2275" w:rsidP="007D2275">
      <w:r w:rsidRPr="0036213E">
        <w:t>Notes:</w:t>
      </w:r>
    </w:p>
    <w:p w14:paraId="517EA3C2" w14:textId="77777777" w:rsidR="007D2275" w:rsidRPr="0036213E" w:rsidRDefault="007D2275" w:rsidP="007D2275">
      <w:pPr>
        <w:pStyle w:val="Heading3"/>
      </w:pPr>
      <w:bookmarkStart w:id="29" w:name="_Toc512938935"/>
      <w:r>
        <w:t xml:space="preserve">Chapter 3: </w:t>
      </w:r>
      <w:hyperlink r:id="rId82" w:anchor="chapter-3-functional-performance-criteria" w:history="1">
        <w:r w:rsidRPr="006A13B8">
          <w:rPr>
            <w:rStyle w:val="Hyperlink"/>
          </w:rPr>
          <w:t>Functional Performance Criteria</w:t>
        </w:r>
      </w:hyperlink>
      <w:r>
        <w:t xml:space="preserve"> (FPC)</w:t>
      </w:r>
      <w:bookmarkEnd w:id="29"/>
    </w:p>
    <w:p w14:paraId="025D274A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14F2C9AF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AB9053E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70B00AE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C25E5EF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747121E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F97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241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B254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DADBEA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F6FD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276E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4A8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621A8F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774F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FED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FDA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223D99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40C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1E01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F00F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8ABAEA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E7C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9FDE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E7FD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2136EC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279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592C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CE9D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93DDFE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102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D862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12B1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FC0FD3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45C24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B1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E402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C1FB62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7B3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10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9B8B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79C753A" w14:textId="77777777" w:rsidR="007D2275" w:rsidRPr="0036213E" w:rsidRDefault="007D2275" w:rsidP="007D2275">
      <w:pPr>
        <w:pStyle w:val="Heading3"/>
      </w:pPr>
      <w:bookmarkStart w:id="30" w:name="_Toc512938936"/>
      <w:r>
        <w:t xml:space="preserve">Chapter 4: </w:t>
      </w:r>
      <w:hyperlink r:id="rId83" w:anchor="chapter-4-hardware" w:history="1">
        <w:r w:rsidRPr="006A13B8">
          <w:rPr>
            <w:rStyle w:val="Hyperlink"/>
          </w:rPr>
          <w:t>Hardware</w:t>
        </w:r>
        <w:bookmarkEnd w:id="30"/>
      </w:hyperlink>
    </w:p>
    <w:p w14:paraId="1849F13D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5187478F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7B8695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AEAABE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FD8F6F7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287A49E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D10D05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84" w:anchor="402-closed-functionality" w:history="1">
              <w:r w:rsidR="007D2275" w:rsidRPr="005C1576">
                <w:rPr>
                  <w:rStyle w:val="Hyperlink"/>
                  <w:b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ED4B0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6395E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C2EEAC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732432" w14:textId="77777777" w:rsidR="007D2275" w:rsidRPr="0057574C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40923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36322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0E7F0D" w14:paraId="0666DFE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EF150EB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BA40FA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5BAF75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668682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E7A1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ADA3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32C5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96B191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B7FA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EA59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3A5C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39DED4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F16E6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E333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FD7F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6BC7EE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4E455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8706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D5C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7D242D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4A7F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FB72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2959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41A691A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85BCCF6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D2C772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53A1E3B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AD3E02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93CD" w14:textId="77777777" w:rsidR="007D2275" w:rsidRPr="007C6663" w:rsidRDefault="007D2275" w:rsidP="004E4590">
            <w:pPr>
              <w:spacing w:after="0" w:line="240" w:lineRule="auto"/>
            </w:pPr>
            <w:r w:rsidRPr="007C6663">
              <w:lastRenderedPageBreak/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8FB0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360C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3D80E8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BCED3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A629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66C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B42BA1F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12A68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497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66EB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2177A1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2E5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F1C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35D8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075CAB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B32509" w14:textId="77777777" w:rsidR="007D2275" w:rsidRPr="000E672F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5" w:anchor="403-biometrics" w:history="1">
              <w:r w:rsidR="007D2275" w:rsidRPr="002A58E4">
                <w:rPr>
                  <w:rStyle w:val="Hyperlink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A0A6F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31D2E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232212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E37D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859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6CD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44B389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2E1BEC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04-preservation-information" w:history="1">
              <w:r w:rsidR="007D2275" w:rsidRPr="005C1576">
                <w:rPr>
                  <w:rStyle w:val="Hyperlink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BF20F4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040781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F932E8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78BFE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688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0503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D22D74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C6C6F8D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7" w:anchor="405-privacy" w:history="1">
              <w:r w:rsidR="007D2275" w:rsidRPr="005C1576">
                <w:rPr>
                  <w:rStyle w:val="Hyperlink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700266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CEF1E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2BC55D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86A5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6F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7B8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F0E18F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E36042D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06-standard-connections" w:history="1">
              <w:r w:rsidR="007D2275" w:rsidRPr="005C1576">
                <w:rPr>
                  <w:rStyle w:val="Hyperlink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4B21D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5E19B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56B259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08323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B38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B05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674556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8D341E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9" w:anchor="407-operable-parts" w:history="1">
              <w:r w:rsidRPr="005C1576">
                <w:rPr>
                  <w:rStyle w:val="Hyperlink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155A2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319D8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8EC5AC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C12D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BF9E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F026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6569249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633599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0BF5FC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8E8C8B9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502F4C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CB3D5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AE1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C60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D59BB9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6072E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E5E1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C14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66E451E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AAEA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C99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8F4A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19710A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6E4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A17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0569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58C613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6FE8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E964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7B51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792F30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A7DF4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EE6F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F45B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0C3C76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1E9B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02F0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A05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16542F0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C61B81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19F036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214B58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5ADA1C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D2B5C" w14:textId="77777777" w:rsidR="007D2275" w:rsidRPr="007C6663" w:rsidRDefault="007D2275" w:rsidP="004E4590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5400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599E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A9D6C2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78D4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F1F5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1A9D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284A32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B0635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A0AA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6812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B4F7FB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32884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62FA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E585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40B991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1461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EB9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41CA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8E33E9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F010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F595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91E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C87F18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48570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FF31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D147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F35FF8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99405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lastRenderedPageBreak/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064B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3FB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852A28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C2F1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E88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F2E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9020AE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0B169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2E9B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D639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04F80C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BCC6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</w:t>
            </w:r>
            <w:r w:rsidRPr="005479AB">
              <w:t>3.2.2</w:t>
            </w:r>
            <w:r w:rsidRPr="007C6663">
              <w:t xml:space="preserve">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EB9A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ADE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B84E2B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0B5B28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08-display-screens" w:history="1">
              <w:r w:rsidRPr="005C1576">
                <w:rPr>
                  <w:rStyle w:val="Hyperlink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B4EEB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36AC8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6C75FA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BAC54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DE6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788C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085706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ABA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F675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CFCA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5D5F20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36022C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1" w:anchor="409-status-indicators" w:history="1">
              <w:r w:rsidR="007D2275" w:rsidRPr="005C1576">
                <w:rPr>
                  <w:rStyle w:val="Hyperlink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FE3B4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83434B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F925FA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2787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548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D521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EA3006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6D08E0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2" w:anchor="410-color-coding" w:history="1">
              <w:r w:rsidRPr="005C1576">
                <w:rPr>
                  <w:rStyle w:val="Hyperlink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FA46A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744C6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F230ED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431A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2E97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3E48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551E54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FE5634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411-audible-signals" w:history="1">
              <w:r w:rsidR="007D2275" w:rsidRPr="005C1576">
                <w:rPr>
                  <w:rStyle w:val="Hyperlink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3DF6E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352ED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C0B062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07CC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5F49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67D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5DD086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F70FEE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4" w:anchor="412-two-way-communication" w:history="1">
              <w:r w:rsidR="007D2275" w:rsidRPr="005C1576">
                <w:rPr>
                  <w:rStyle w:val="Hyperlink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A2B058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F803E2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BC19F0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B992885" w14:textId="77777777" w:rsidR="007D2275" w:rsidRPr="00270F5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DB457E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A9BF2E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DB0AC2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E5145" w14:textId="77777777" w:rsidR="007D2275" w:rsidRPr="000E7F0D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07E5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C75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FB7CA3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88BA4" w14:textId="77777777" w:rsidR="007D2275" w:rsidRPr="007C6663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1CCA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4CD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51F2CD3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8D69BB8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C20AA9A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C3D97BC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AF3691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72FC9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1217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A35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AB06D7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4915E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AB7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32EA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D9A820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4B8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00C5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6D87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93330A" w14:paraId="1820826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2C1E" w14:textId="77777777" w:rsidR="007D2275" w:rsidRPr="00270F56" w:rsidRDefault="007D2275" w:rsidP="004E4590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46F4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DC021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7D2275" w:rsidRPr="007C6663" w14:paraId="6C7EC26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6E5F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1BC1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1D3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546FCB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E9CD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7306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55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84134" w14:paraId="3223610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F5AFD82" w14:textId="77777777" w:rsidR="007D2275" w:rsidRPr="00AF61FB" w:rsidRDefault="007D2275" w:rsidP="004E4590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AF61FB">
              <w:rPr>
                <w:rFonts w:cs="Calibri"/>
                <w:b/>
                <w:i/>
              </w:rPr>
              <w:t xml:space="preserve">412.8 </w:t>
            </w:r>
            <w:r w:rsidRPr="005C1576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0BC410F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18DEAE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8109C3" w14:paraId="53301B0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01CA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A579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0378E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2934D65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A25B2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5206B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95AF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576ADAD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51B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DB0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15DDE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07B0696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9ADF0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AF7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376C7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7C6663" w14:paraId="23B91E3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C7E48B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5" w:anchor="413-closed-caption" w:history="1">
              <w:r w:rsidR="007D2275" w:rsidRPr="005C1576">
                <w:rPr>
                  <w:rStyle w:val="Hyperlink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97595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4B95A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5DC0E2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985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A22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9D0C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5D833D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7EB8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3491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820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543387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490B1B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6" w:anchor="414-audio-description" w:history="1">
              <w:r w:rsidR="007D2275" w:rsidRPr="005C1576">
                <w:rPr>
                  <w:rStyle w:val="Hyperlink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73BE2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6949D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042B7D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AFCC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F872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0B37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2C936B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2E55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4B2E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937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701D69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C45C9D2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415-user-controls-captions-audio-descriptions" w:history="1">
              <w:r w:rsidR="007D2275" w:rsidRPr="005C1576">
                <w:rPr>
                  <w:rStyle w:val="Hyperlink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C5C835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427695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43C71E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18B50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A41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53A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0BCB1F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7A2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0644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4C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72037431" w14:textId="77777777" w:rsidR="007D2275" w:rsidRPr="0036213E" w:rsidRDefault="007D2275" w:rsidP="007D2275">
      <w:pPr>
        <w:pStyle w:val="Heading3"/>
      </w:pPr>
      <w:bookmarkStart w:id="31" w:name="_Toc512938937"/>
      <w:r>
        <w:t xml:space="preserve">Chapter 5: </w:t>
      </w:r>
      <w:hyperlink r:id="rId98" w:anchor="chapter-5-software" w:history="1">
        <w:r w:rsidRPr="006A13B8">
          <w:rPr>
            <w:rStyle w:val="Hyperlink"/>
          </w:rPr>
          <w:t>Software</w:t>
        </w:r>
        <w:bookmarkEnd w:id="31"/>
      </w:hyperlink>
    </w:p>
    <w:p w14:paraId="098D6F7E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1F6E73E5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1FAF9A3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44792E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DC1DC2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276B70A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0D8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09A8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15DA7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7D2275" w:rsidRPr="007C6663" w14:paraId="497C839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CCC97F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9" w:anchor="502-interoperability-assistive-technology" w:history="1">
              <w:r w:rsidR="007D2275" w:rsidRPr="005C1576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5AF46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5E5F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5C3124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122C7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00DD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02AB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AC8FB5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22F2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7A58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665B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315A4B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B600F7B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3E9C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0010B2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177A6D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009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D2B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DF6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83A6FB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76F3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1D81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C894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324AB3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C5E94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515D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42D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E577B6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9E75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D374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E28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9A5A94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69F7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1ACF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66EC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0C2F25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BFDD6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5A39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13E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0F045F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8E5F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B7BE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CAC0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94B35D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9AC4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3614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6FA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8C51EA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DF431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DC94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F7B9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DF64BC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6D65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9E5B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E0E4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CC2391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5DB8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463E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A3B5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FFF753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4F6B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93E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07E7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DBB8D2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F9ED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lastRenderedPageBreak/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E317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C906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E34DD5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3596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289EE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4D46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687EE2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B2FD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7F70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D3F0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AF337E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C8E6C7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0" w:anchor="503-applications" w:history="1">
              <w:r w:rsidR="007D2275" w:rsidRPr="005C1576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4A1D2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4C8E1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D327A4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3AFF2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19E6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66D7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DA955E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99590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B9B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E680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6438BE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450F001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1450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72340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A6600D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BB539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4396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AFB4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E7572F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6893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A76E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1480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4C1BF7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C8999D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1" w:anchor="504-authoring-tools" w:history="1">
              <w:r w:rsidR="007D2275" w:rsidRPr="005C1576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BA101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0876C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580C12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BAFF2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99DB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248E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1E8073D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E3DE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5938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9F17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379AD7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A9C5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2C52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25A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EA437F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F73A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4E94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76C65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CA2DF7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3232B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903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9B7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4F647BB3" w14:textId="77777777" w:rsidR="007D2275" w:rsidRPr="0036213E" w:rsidRDefault="007D2275" w:rsidP="007D2275">
      <w:pPr>
        <w:pStyle w:val="Heading3"/>
      </w:pPr>
      <w:bookmarkStart w:id="32" w:name="_Toc512938938"/>
      <w:r>
        <w:t xml:space="preserve">Chapter 6: </w:t>
      </w:r>
      <w:hyperlink r:id="rId102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32"/>
      </w:hyperlink>
    </w:p>
    <w:p w14:paraId="5CEA7232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389A54E7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92BBEC8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E42D799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55D35D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49435AC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3B7EBA7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D80E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8C283B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78E77D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FF05BF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3" w:anchor="602-support-documentation" w:history="1">
              <w:r w:rsidR="007D2275" w:rsidRPr="005C1576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8C4EB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B4DCF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BD4712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8CAE7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CB83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2F31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E1BB4A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6B18E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63EC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32EF8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46E91BD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D733B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A8A1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1085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C9D2BC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7DCD539" w14:textId="77777777" w:rsidR="007D2275" w:rsidRPr="005C1576" w:rsidRDefault="009930AA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4" w:anchor="603-support-services" w:history="1">
              <w:r w:rsidR="007D2275" w:rsidRPr="005C1576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ECE3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E6E9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FCFCB2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5B29B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1D66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BDFA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4A4EEE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8DEE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EB97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E6B3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bookmarkEnd w:id="26"/>
      <w:bookmarkEnd w:id="28"/>
    </w:tbl>
    <w:p w14:paraId="666E1BE9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2931AD7C" w14:textId="77777777" w:rsidR="00481E9E" w:rsidRDefault="00481E9E" w:rsidP="00481E9E">
      <w:pPr>
        <w:pStyle w:val="Heading2"/>
      </w:pPr>
      <w:bookmarkStart w:id="33" w:name="_Section_508_Report"/>
      <w:bookmarkStart w:id="34" w:name="_Toc512938589"/>
      <w:bookmarkEnd w:id="33"/>
      <w:r>
        <w:t>Legal Disclaimer (Company)</w:t>
      </w:r>
      <w:bookmarkEnd w:id="34"/>
    </w:p>
    <w:p w14:paraId="71D940D7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E6C" w14:textId="77777777" w:rsidR="009930AA" w:rsidRDefault="009930AA" w:rsidP="000166E6">
      <w:pPr>
        <w:spacing w:after="0" w:line="240" w:lineRule="auto"/>
      </w:pPr>
      <w:r>
        <w:separator/>
      </w:r>
    </w:p>
  </w:endnote>
  <w:endnote w:type="continuationSeparator" w:id="0">
    <w:p w14:paraId="7826455E" w14:textId="77777777" w:rsidR="009930AA" w:rsidRDefault="009930AA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F933" w14:textId="77777777"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47D" w14:textId="77777777" w:rsidR="008D21F0" w:rsidRDefault="008D21F0">
    <w:pPr>
      <w:pStyle w:val="Footer"/>
    </w:pP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C77891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C77891">
      <w:rPr>
        <w:b/>
        <w:noProof/>
      </w:rPr>
      <w:t>26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D308" w14:textId="77777777"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F893" w14:textId="77777777"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  <w:p w14:paraId="59460946" w14:textId="77777777"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A53A" w14:textId="77777777"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00167326" w14:textId="77777777"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26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FD12" w14:textId="77777777" w:rsidR="009930AA" w:rsidRDefault="009930AA" w:rsidP="000166E6">
      <w:pPr>
        <w:spacing w:after="0" w:line="240" w:lineRule="auto"/>
      </w:pPr>
      <w:r>
        <w:separator/>
      </w:r>
    </w:p>
  </w:footnote>
  <w:footnote w:type="continuationSeparator" w:id="0">
    <w:p w14:paraId="4FDE84C7" w14:textId="77777777" w:rsidR="009930AA" w:rsidRDefault="009930AA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684A" w14:textId="77777777"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D4DC" w14:textId="77777777"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8927" w14:textId="77777777"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0048">
    <w:abstractNumId w:val="22"/>
  </w:num>
  <w:num w:numId="2" w16cid:durableId="1716152897">
    <w:abstractNumId w:val="23"/>
  </w:num>
  <w:num w:numId="3" w16cid:durableId="69429815">
    <w:abstractNumId w:val="5"/>
  </w:num>
  <w:num w:numId="4" w16cid:durableId="525022562">
    <w:abstractNumId w:val="17"/>
  </w:num>
  <w:num w:numId="5" w16cid:durableId="951547453">
    <w:abstractNumId w:val="37"/>
  </w:num>
  <w:num w:numId="6" w16cid:durableId="181403739">
    <w:abstractNumId w:val="27"/>
  </w:num>
  <w:num w:numId="7" w16cid:durableId="1479954652">
    <w:abstractNumId w:val="12"/>
  </w:num>
  <w:num w:numId="8" w16cid:durableId="972708284">
    <w:abstractNumId w:val="26"/>
  </w:num>
  <w:num w:numId="9" w16cid:durableId="2141994607">
    <w:abstractNumId w:val="8"/>
  </w:num>
  <w:num w:numId="10" w16cid:durableId="1271166364">
    <w:abstractNumId w:val="24"/>
  </w:num>
  <w:num w:numId="11" w16cid:durableId="1925263223">
    <w:abstractNumId w:val="4"/>
  </w:num>
  <w:num w:numId="12" w16cid:durableId="1345085335">
    <w:abstractNumId w:val="6"/>
  </w:num>
  <w:num w:numId="13" w16cid:durableId="292909765">
    <w:abstractNumId w:val="18"/>
  </w:num>
  <w:num w:numId="14" w16cid:durableId="23138880">
    <w:abstractNumId w:val="30"/>
  </w:num>
  <w:num w:numId="15" w16cid:durableId="908924541">
    <w:abstractNumId w:val="10"/>
  </w:num>
  <w:num w:numId="16" w16cid:durableId="1370688143">
    <w:abstractNumId w:val="36"/>
  </w:num>
  <w:num w:numId="17" w16cid:durableId="559098338">
    <w:abstractNumId w:val="38"/>
  </w:num>
  <w:num w:numId="18" w16cid:durableId="648049710">
    <w:abstractNumId w:val="34"/>
  </w:num>
  <w:num w:numId="19" w16cid:durableId="659381521">
    <w:abstractNumId w:val="16"/>
  </w:num>
  <w:num w:numId="20" w16cid:durableId="211232058">
    <w:abstractNumId w:val="15"/>
  </w:num>
  <w:num w:numId="21" w16cid:durableId="1733886749">
    <w:abstractNumId w:val="25"/>
  </w:num>
  <w:num w:numId="22" w16cid:durableId="1241401128">
    <w:abstractNumId w:val="3"/>
  </w:num>
  <w:num w:numId="23" w16cid:durableId="903948454">
    <w:abstractNumId w:val="39"/>
  </w:num>
  <w:num w:numId="24" w16cid:durableId="1471900806">
    <w:abstractNumId w:val="29"/>
  </w:num>
  <w:num w:numId="25" w16cid:durableId="1775440948">
    <w:abstractNumId w:val="9"/>
  </w:num>
  <w:num w:numId="26" w16cid:durableId="831792466">
    <w:abstractNumId w:val="7"/>
  </w:num>
  <w:num w:numId="27" w16cid:durableId="1063604463">
    <w:abstractNumId w:val="32"/>
  </w:num>
  <w:num w:numId="28" w16cid:durableId="1418405922">
    <w:abstractNumId w:val="13"/>
  </w:num>
  <w:num w:numId="29" w16cid:durableId="1130242759">
    <w:abstractNumId w:val="14"/>
  </w:num>
  <w:num w:numId="30" w16cid:durableId="530266915">
    <w:abstractNumId w:val="1"/>
  </w:num>
  <w:num w:numId="31" w16cid:durableId="715815406">
    <w:abstractNumId w:val="33"/>
  </w:num>
  <w:num w:numId="32" w16cid:durableId="786393564">
    <w:abstractNumId w:val="35"/>
  </w:num>
  <w:num w:numId="33" w16cid:durableId="1377662061">
    <w:abstractNumId w:val="21"/>
  </w:num>
  <w:num w:numId="34" w16cid:durableId="1733846931">
    <w:abstractNumId w:val="31"/>
  </w:num>
  <w:num w:numId="35" w16cid:durableId="196940206">
    <w:abstractNumId w:val="19"/>
  </w:num>
  <w:num w:numId="36" w16cid:durableId="1011639197">
    <w:abstractNumId w:val="28"/>
  </w:num>
  <w:num w:numId="37" w16cid:durableId="590428124">
    <w:abstractNumId w:val="0"/>
  </w:num>
  <w:num w:numId="38" w16cid:durableId="226956921">
    <w:abstractNumId w:val="11"/>
  </w:num>
  <w:num w:numId="39" w16cid:durableId="599685921">
    <w:abstractNumId w:val="2"/>
  </w:num>
  <w:num w:numId="40" w16cid:durableId="859126142">
    <w:abstractNumId w:val="20"/>
  </w:num>
  <w:num w:numId="41" w16cid:durableId="73743792">
    <w:abstractNumId w:val="7"/>
  </w:num>
  <w:num w:numId="42" w16cid:durableId="71867006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35C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11D"/>
    <w:rsid w:val="003E2FD2"/>
    <w:rsid w:val="003E3F2B"/>
    <w:rsid w:val="003E47A9"/>
    <w:rsid w:val="003F015B"/>
    <w:rsid w:val="003F0F64"/>
    <w:rsid w:val="003F229F"/>
    <w:rsid w:val="003F3823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4590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1D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65E8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275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30AA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E6F20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50B3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34D"/>
    <w:rsid w:val="00CC07A1"/>
    <w:rsid w:val="00CC12B9"/>
    <w:rsid w:val="00CC2D89"/>
    <w:rsid w:val="00CC387A"/>
    <w:rsid w:val="00CC473E"/>
    <w:rsid w:val="00CC58E0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1228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A16"/>
    <w:rsid w:val="00FE4FB3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8B0F5"/>
  <w14:defaultImageDpi w14:val="32767"/>
  <w15:chartTrackingRefBased/>
  <w15:docId w15:val="{BDE74AE3-0459-4785-8398-EA9D4DE5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7D2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ict/" TargetMode="External"/><Relationship Id="rId89" Type="http://schemas.openxmlformats.org/officeDocument/2006/relationships/hyperlink" Target="https://www.access-board.gov/ict/" TargetMode="External"/><Relationship Id="rId112" Type="http://schemas.openxmlformats.org/officeDocument/2006/relationships/theme" Target="theme/theme1.xml"/><Relationship Id="rId16" Type="http://schemas.openxmlformats.org/officeDocument/2006/relationships/footer" Target="footer1.xml"/><Relationship Id="rId107" Type="http://schemas.openxmlformats.org/officeDocument/2006/relationships/footer" Target="footer3.xml"/><Relationship Id="rId11" Type="http://schemas.openxmlformats.org/officeDocument/2006/relationships/hyperlink" Target="http://www.w3.org/TR/2008/REC-WCAG20-20081211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ccess-board.gov/ict/" TargetMode="External"/><Relationship Id="rId95" Type="http://schemas.openxmlformats.org/officeDocument/2006/relationships/hyperlink" Target="https://www.access-board.gov/ict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access-board.gov/ict/" TargetMode="Externa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footer" Target="footer2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ict/" TargetMode="External"/><Relationship Id="rId108" Type="http://schemas.openxmlformats.org/officeDocument/2006/relationships/footer" Target="footer4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s://www.access-board.gov/ict/" TargetMode="External"/><Relationship Id="rId96" Type="http://schemas.openxmlformats.org/officeDocument/2006/relationships/hyperlink" Target="https://www.access-board.gov/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eader" Target="header2.xml"/><Relationship Id="rId10" Type="http://schemas.openxmlformats.org/officeDocument/2006/relationships/hyperlink" Target="https://www.itic.org/policy/accessibility/vpat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access-board.gov/ict/" TargetMode="External"/><Relationship Id="rId94" Type="http://schemas.openxmlformats.org/officeDocument/2006/relationships/hyperlink" Target="https://www.access-board.gov/ict/" TargetMode="External"/><Relationship Id="rId99" Type="http://schemas.openxmlformats.org/officeDocument/2006/relationships/hyperlink" Target="https://www.access-board.gov/ict/" TargetMode="External"/><Relationship Id="rId101" Type="http://schemas.openxmlformats.org/officeDocument/2006/relationships/hyperlink" Target="https://www.access-board.gov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3" Type="http://schemas.openxmlformats.org/officeDocument/2006/relationships/hyperlink" Target="https://www.w3.org/TR/UNDERSTANDING-WCAG20/conformance.html" TargetMode="External"/><Relationship Id="rId18" Type="http://schemas.openxmlformats.org/officeDocument/2006/relationships/hyperlink" Target="http://www.w3.org/TR/2008/REC-WCAG20-20081211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header" Target="header3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access-board.gov/ict/" TargetMode="External"/><Relationship Id="rId104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i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access-board.gov/ict/" TargetMode="External"/><Relationship Id="rId110" Type="http://schemas.openxmlformats.org/officeDocument/2006/relationships/footer" Target="footer5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ict/" TargetMode="External"/><Relationship Id="rId1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4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ict/" TargetMode="External"/><Relationship Id="rId105" Type="http://schemas.openxmlformats.org/officeDocument/2006/relationships/header" Target="header1.xm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s://www.access-board.gov/ict/" TargetMode="External"/><Relationship Id="rId98" Type="http://schemas.openxmlformats.org/officeDocument/2006/relationships/hyperlink" Target="https://www.access-board.gov/ict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s://www.access-board.gov/ict/" TargetMode="External"/><Relationship Id="rId88" Type="http://schemas.openxmlformats.org/officeDocument/2006/relationships/hyperlink" Target="https://www.access-board.gov/ict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80EE-3852-456C-B3CB-092D6100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2894</CharactersWithSpaces>
  <SharedDoc>false</SharedDoc>
  <HLinks>
    <vt:vector size="630" baseType="variant">
      <vt:variant>
        <vt:i4>1179676</vt:i4>
      </vt:variant>
      <vt:variant>
        <vt:i4>33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3-support-services</vt:lpwstr>
      </vt:variant>
      <vt:variant>
        <vt:i4>458761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64</vt:i4>
      </vt:variant>
      <vt:variant>
        <vt:i4>33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2-support-documentation</vt:lpwstr>
      </vt:variant>
      <vt:variant>
        <vt:i4>786508</vt:i4>
      </vt:variant>
      <vt:variant>
        <vt:i4>33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458761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3698</vt:i4>
      </vt:variant>
      <vt:variant>
        <vt:i4>32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4-authoring-tools</vt:lpwstr>
      </vt:variant>
      <vt:variant>
        <vt:i4>6029332</vt:i4>
      </vt:variant>
      <vt:variant>
        <vt:i4>32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3-applications</vt:lpwstr>
      </vt:variant>
      <vt:variant>
        <vt:i4>5046281</vt:i4>
      </vt:variant>
      <vt:variant>
        <vt:i4>31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2-interoperability-assistive-technology</vt:lpwstr>
      </vt:variant>
      <vt:variant>
        <vt:i4>3407917</vt:i4>
      </vt:variant>
      <vt:variant>
        <vt:i4>31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62219</vt:i4>
      </vt:variant>
      <vt:variant>
        <vt:i4>31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5-user-controls-captions-audio-descriptions</vt:lpwstr>
      </vt:variant>
      <vt:variant>
        <vt:i4>983066</vt:i4>
      </vt:variant>
      <vt:variant>
        <vt:i4>30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4-audio-description</vt:lpwstr>
      </vt:variant>
      <vt:variant>
        <vt:i4>2424885</vt:i4>
      </vt:variant>
      <vt:variant>
        <vt:i4>30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3-closed-caption</vt:lpwstr>
      </vt:variant>
      <vt:variant>
        <vt:i4>4718597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2-two-way-communication</vt:lpwstr>
      </vt:variant>
      <vt:variant>
        <vt:i4>8126590</vt:i4>
      </vt:variant>
      <vt:variant>
        <vt:i4>30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1-audible-signals</vt:lpwstr>
      </vt:variant>
      <vt:variant>
        <vt:i4>393244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0-color-coding</vt:lpwstr>
      </vt:variant>
      <vt:variant>
        <vt:i4>5242946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9-status-indicators</vt:lpwstr>
      </vt:variant>
      <vt:variant>
        <vt:i4>7733350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8-display-screens</vt:lpwstr>
      </vt:variant>
      <vt:variant>
        <vt:i4>4128816</vt:i4>
      </vt:variant>
      <vt:variant>
        <vt:i4>28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7-operable-parts</vt:lpwstr>
      </vt:variant>
      <vt:variant>
        <vt:i4>5505090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6-standard-connections</vt:lpwstr>
      </vt:variant>
      <vt:variant>
        <vt:i4>2883701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5-privacy</vt:lpwstr>
      </vt:variant>
      <vt:variant>
        <vt:i4>4522059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4-preservation-information</vt:lpwstr>
      </vt:variant>
      <vt:variant>
        <vt:i4>2162802</vt:i4>
      </vt:variant>
      <vt:variant>
        <vt:i4>27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3-biometrics</vt:lpwstr>
      </vt:variant>
      <vt:variant>
        <vt:i4>5374023</vt:i4>
      </vt:variant>
      <vt:variant>
        <vt:i4>27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2-closed-functionality</vt:lpwstr>
      </vt:variant>
      <vt:variant>
        <vt:i4>2752547</vt:i4>
      </vt:variant>
      <vt:variant>
        <vt:i4>27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6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85199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5898333</vt:i4>
      </vt:variant>
      <vt:variant>
        <vt:i4>7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917530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7602287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5898333</vt:i4>
      </vt:variant>
      <vt:variant>
        <vt:i4>6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917530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5898333</vt:i4>
      </vt:variant>
      <vt:variant>
        <vt:i4>5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856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856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856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85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856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856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856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Skime, Alexandra</cp:lastModifiedBy>
  <cp:revision>2</cp:revision>
  <cp:lastPrinted>2017-06-09T19:26:00Z</cp:lastPrinted>
  <dcterms:created xsi:type="dcterms:W3CDTF">2022-04-08T20:37:00Z</dcterms:created>
  <dcterms:modified xsi:type="dcterms:W3CDTF">2022-04-08T20:37:00Z</dcterms:modified>
</cp:coreProperties>
</file>